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DF20" w14:textId="77777777" w:rsidR="005201B9" w:rsidRPr="003E349D" w:rsidRDefault="005201B9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Ngày soạn: ....../...../.....</w:t>
      </w:r>
    </w:p>
    <w:p w14:paraId="031EB98D" w14:textId="77777777" w:rsidR="005201B9" w:rsidRPr="003E349D" w:rsidRDefault="005201B9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Ngày dạy: ....../...../......</w:t>
      </w:r>
    </w:p>
    <w:p w14:paraId="4CC1117E" w14:textId="77777777" w:rsidR="005201B9" w:rsidRPr="003E349D" w:rsidRDefault="005201B9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</w:p>
    <w:p w14:paraId="25C8DC41" w14:textId="6AF7693B" w:rsidR="003D0778" w:rsidRPr="003E349D" w:rsidRDefault="00A22F76" w:rsidP="003E349D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 xml:space="preserve">BÀI </w:t>
      </w:r>
      <w:r w:rsidR="00207BF3">
        <w:rPr>
          <w:rFonts w:ascii="Times New Roman" w:hAnsi="Times New Roman"/>
          <w:b/>
          <w:sz w:val="28"/>
          <w:szCs w:val="28"/>
          <w:lang w:val="sv-SE"/>
        </w:rPr>
        <w:t>3</w:t>
      </w:r>
      <w:r w:rsidR="00BB00EA" w:rsidRPr="003E349D">
        <w:rPr>
          <w:rFonts w:ascii="Times New Roman" w:hAnsi="Times New Roman"/>
          <w:b/>
          <w:sz w:val="28"/>
          <w:szCs w:val="28"/>
          <w:lang w:val="sv-SE"/>
        </w:rPr>
        <w:t>:</w:t>
      </w:r>
      <w:r w:rsidR="003D0778" w:rsidRPr="003E349D">
        <w:rPr>
          <w:rFonts w:ascii="Times New Roman" w:hAnsi="Times New Roman"/>
          <w:b/>
          <w:sz w:val="28"/>
          <w:szCs w:val="28"/>
          <w:lang w:val="sv-SE"/>
        </w:rPr>
        <w:t xml:space="preserve"> </w:t>
      </w:r>
      <w:r w:rsidR="000B4893">
        <w:rPr>
          <w:rFonts w:ascii="Times New Roman" w:hAnsi="Times New Roman"/>
          <w:b/>
          <w:sz w:val="28"/>
          <w:szCs w:val="28"/>
          <w:lang w:val="sv-SE"/>
        </w:rPr>
        <w:t>LỜI SÔNG NÚI</w:t>
      </w:r>
    </w:p>
    <w:p w14:paraId="25B66D0D" w14:textId="77777777" w:rsidR="007C1001" w:rsidRPr="003E349D" w:rsidRDefault="006C3654" w:rsidP="003E349D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TIẾT .....</w:t>
      </w:r>
      <w:r w:rsidR="007C1001" w:rsidRPr="003E349D">
        <w:rPr>
          <w:rFonts w:ascii="Times New Roman" w:hAnsi="Times New Roman"/>
          <w:b/>
          <w:sz w:val="28"/>
          <w:szCs w:val="28"/>
          <w:lang w:val="vi-VN"/>
        </w:rPr>
        <w:t>:</w:t>
      </w:r>
      <w:r w:rsidR="007C1001" w:rsidRPr="003E349D">
        <w:rPr>
          <w:rFonts w:ascii="Times New Roman" w:hAnsi="Times New Roman"/>
          <w:b/>
          <w:sz w:val="28"/>
          <w:szCs w:val="28"/>
          <w:lang w:val="sv-SE"/>
        </w:rPr>
        <w:t xml:space="preserve"> GIỚI THIỆU BÀI HỌC VÀ TRI THỨC NGỮ VĂN</w:t>
      </w:r>
    </w:p>
    <w:p w14:paraId="6282517B" w14:textId="77777777" w:rsidR="007C1001" w:rsidRPr="003E349D" w:rsidRDefault="00F61E5C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I. Mục tiêu</w:t>
      </w:r>
    </w:p>
    <w:p w14:paraId="3C7CB9A5" w14:textId="77777777" w:rsidR="00D23958" w:rsidRPr="003E349D" w:rsidRDefault="00F61E5C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1. Kiến thức</w:t>
      </w:r>
    </w:p>
    <w:p w14:paraId="7525B27B" w14:textId="6EBCB2D3" w:rsidR="00207BF3" w:rsidRDefault="00A22F76" w:rsidP="000B4893">
      <w:pPr>
        <w:pStyle w:val="Vnbnnidung0"/>
        <w:tabs>
          <w:tab w:val="left" w:pos="913"/>
        </w:tabs>
        <w:spacing w:after="0" w:line="360" w:lineRule="auto"/>
        <w:ind w:firstLine="0"/>
        <w:rPr>
          <w:color w:val="000000"/>
          <w:sz w:val="28"/>
          <w:szCs w:val="28"/>
          <w:lang w:eastAsia="vi-VN" w:bidi="vi-VN"/>
        </w:rPr>
      </w:pPr>
      <w:r w:rsidRPr="003E349D">
        <w:rPr>
          <w:color w:val="000000"/>
          <w:sz w:val="28"/>
          <w:szCs w:val="28"/>
          <w:lang w:eastAsia="vi-VN" w:bidi="vi-VN"/>
        </w:rPr>
        <w:t xml:space="preserve">-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Chỉ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ra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được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chủ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đề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và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CF73ED">
        <w:rPr>
          <w:color w:val="000000"/>
          <w:sz w:val="28"/>
          <w:szCs w:val="28"/>
          <w:lang w:eastAsia="vi-VN" w:bidi="vi-VN"/>
        </w:rPr>
        <w:t>các</w:t>
      </w:r>
      <w:proofErr w:type="spellEnd"/>
      <w:r w:rsidR="00CF73E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thể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loại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của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chủ</w:t>
      </w:r>
      <w:proofErr w:type="spellEnd"/>
      <w:r w:rsidR="00207BF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07BF3">
        <w:rPr>
          <w:color w:val="000000"/>
          <w:sz w:val="28"/>
          <w:szCs w:val="28"/>
          <w:lang w:eastAsia="vi-VN" w:bidi="vi-VN"/>
        </w:rPr>
        <w:t>điểm</w:t>
      </w:r>
      <w:proofErr w:type="spellEnd"/>
    </w:p>
    <w:p w14:paraId="23DDC113" w14:textId="0BD1B771" w:rsidR="00A22F76" w:rsidRDefault="00207BF3" w:rsidP="000B4893">
      <w:pPr>
        <w:pStyle w:val="Vnbnnidung0"/>
        <w:tabs>
          <w:tab w:val="left" w:pos="913"/>
        </w:tabs>
        <w:spacing w:after="0" w:line="360" w:lineRule="auto"/>
        <w:ind w:firstLine="0"/>
        <w:rPr>
          <w:color w:val="000000"/>
          <w:sz w:val="28"/>
          <w:szCs w:val="28"/>
          <w:lang w:eastAsia="vi-VN" w:bidi="vi-VN"/>
        </w:rPr>
      </w:pPr>
      <w:r>
        <w:rPr>
          <w:color w:val="000000"/>
          <w:sz w:val="28"/>
          <w:szCs w:val="28"/>
          <w:lang w:eastAsia="vi-VN" w:bidi="vi-VN"/>
        </w:rPr>
        <w:t xml:space="preserve">- </w:t>
      </w:r>
      <w:r w:rsidR="00A22F76" w:rsidRPr="003E349D">
        <w:rPr>
          <w:color w:val="000000"/>
          <w:sz w:val="28"/>
          <w:szCs w:val="28"/>
          <w:lang w:val="vi-VN" w:eastAsia="vi-VN" w:bidi="vi-VN"/>
        </w:rPr>
        <w:t xml:space="preserve">Nhận biết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và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phân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tích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được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mối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quan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hệ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giữa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luận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đề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,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luận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điểm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;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lí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lẽ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và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bằng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chứng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tiêu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biểu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trong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văn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bản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nghị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0B4893">
        <w:rPr>
          <w:color w:val="000000"/>
          <w:sz w:val="28"/>
          <w:szCs w:val="28"/>
          <w:lang w:eastAsia="vi-VN" w:bidi="vi-VN"/>
        </w:rPr>
        <w:t>luận</w:t>
      </w:r>
      <w:proofErr w:type="spellEnd"/>
      <w:r w:rsidR="000B4893">
        <w:rPr>
          <w:color w:val="000000"/>
          <w:sz w:val="28"/>
          <w:szCs w:val="28"/>
          <w:lang w:eastAsia="vi-VN" w:bidi="vi-VN"/>
        </w:rPr>
        <w:t>.</w:t>
      </w:r>
    </w:p>
    <w:p w14:paraId="0D44B25F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2. Năng lực</w:t>
      </w:r>
    </w:p>
    <w:p w14:paraId="1F7BB065" w14:textId="77777777" w:rsidR="00F9259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a. Năng lực chung:</w:t>
      </w:r>
    </w:p>
    <w:p w14:paraId="672AC9E9" w14:textId="77777777" w:rsidR="00F92591" w:rsidRPr="003E349D" w:rsidRDefault="00F9259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 xml:space="preserve">- </w:t>
      </w:r>
      <w:r w:rsidRPr="003E349D">
        <w:rPr>
          <w:rFonts w:ascii="Times New Roman" w:hAnsi="Times New Roman"/>
          <w:sz w:val="28"/>
          <w:szCs w:val="28"/>
          <w:lang w:val="vi-VN"/>
        </w:rPr>
        <w:t>Biết lắng nghe và có phản hồi tích cực trong giao tiếp; thực hiện được các nhiệm vụ học tập theo nhóm.</w:t>
      </w:r>
    </w:p>
    <w:p w14:paraId="6F90EAD3" w14:textId="77777777" w:rsidR="00F92591" w:rsidRPr="003E349D" w:rsidRDefault="00F92591" w:rsidP="003E349D">
      <w:pPr>
        <w:spacing w:line="360" w:lineRule="auto"/>
        <w:jc w:val="both"/>
        <w:rPr>
          <w:rFonts w:ascii="Times New Roman" w:eastAsia="Brush Script MT" w:hAnsi="Times New Roman"/>
          <w:b/>
          <w:bCs/>
          <w:sz w:val="28"/>
          <w:szCs w:val="28"/>
          <w:lang w:val="vi-VN"/>
        </w:rPr>
      </w:pPr>
      <w:r w:rsidRPr="003E349D">
        <w:rPr>
          <w:rFonts w:ascii="Times New Roman" w:hAnsi="Times New Roman"/>
          <w:sz w:val="28"/>
          <w:szCs w:val="28"/>
        </w:rPr>
        <w:t xml:space="preserve">- </w:t>
      </w:r>
      <w:r w:rsidRPr="003E349D">
        <w:rPr>
          <w:rFonts w:ascii="Times New Roman" w:hAnsi="Times New Roman"/>
          <w:sz w:val="28"/>
          <w:szCs w:val="28"/>
          <w:lang w:val="vi-VN"/>
        </w:rPr>
        <w:t xml:space="preserve">Biết phân tích, tóm tắt những thông tin liên quan từ nhiều nguồn khác nhau. </w:t>
      </w:r>
    </w:p>
    <w:p w14:paraId="258D922C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b. Năng lực riêng:</w:t>
      </w:r>
    </w:p>
    <w:p w14:paraId="432D5CA7" w14:textId="39021912" w:rsidR="00A22F76" w:rsidRPr="00264BFA" w:rsidRDefault="00A22F76" w:rsidP="003E349D">
      <w:pPr>
        <w:pStyle w:val="Vnbnnidung0"/>
        <w:tabs>
          <w:tab w:val="left" w:pos="913"/>
        </w:tabs>
        <w:spacing w:after="0" w:line="360" w:lineRule="auto"/>
        <w:ind w:firstLine="0"/>
        <w:rPr>
          <w:sz w:val="28"/>
          <w:szCs w:val="28"/>
        </w:rPr>
      </w:pPr>
      <w:r w:rsidRPr="003E349D">
        <w:rPr>
          <w:color w:val="000000"/>
          <w:sz w:val="28"/>
          <w:szCs w:val="28"/>
          <w:lang w:eastAsia="vi-VN" w:bidi="vi-VN"/>
        </w:rPr>
        <w:t xml:space="preserve">- </w:t>
      </w:r>
      <w:r w:rsidRPr="003E349D">
        <w:rPr>
          <w:color w:val="000000"/>
          <w:sz w:val="28"/>
          <w:szCs w:val="28"/>
          <w:lang w:val="vi-VN" w:eastAsia="vi-VN" w:bidi="vi-VN"/>
        </w:rPr>
        <w:t xml:space="preserve">Nhận biết được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nội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dung bao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quát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,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chủ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đề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,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luận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điểm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,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lí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lẽ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và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bằng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chứng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tiêu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biểu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trong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văn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bản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nghị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264BFA">
        <w:rPr>
          <w:color w:val="000000"/>
          <w:sz w:val="28"/>
          <w:szCs w:val="28"/>
          <w:lang w:eastAsia="vi-VN" w:bidi="vi-VN"/>
        </w:rPr>
        <w:t>luận</w:t>
      </w:r>
      <w:proofErr w:type="spellEnd"/>
      <w:r w:rsidR="00264BFA">
        <w:rPr>
          <w:color w:val="000000"/>
          <w:sz w:val="28"/>
          <w:szCs w:val="28"/>
          <w:lang w:eastAsia="vi-VN" w:bidi="vi-VN"/>
        </w:rPr>
        <w:t>.</w:t>
      </w:r>
    </w:p>
    <w:p w14:paraId="3E485520" w14:textId="450FA37D" w:rsidR="00A22F76" w:rsidRPr="00264BFA" w:rsidRDefault="00A22F76" w:rsidP="003E349D">
      <w:pPr>
        <w:tabs>
          <w:tab w:val="left" w:pos="142"/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eastAsia="vi-VN" w:bidi="vi-VN"/>
        </w:rPr>
      </w:pPr>
      <w:r w:rsidRPr="003E349D">
        <w:rPr>
          <w:rFonts w:ascii="Times New Roman" w:hAnsi="Times New Roman"/>
          <w:color w:val="000000"/>
          <w:sz w:val="28"/>
          <w:szCs w:val="28"/>
          <w:lang w:eastAsia="vi-VN" w:bidi="vi-VN"/>
        </w:rPr>
        <w:t xml:space="preserve">-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Phân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tích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được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mối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liên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hệ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giữa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luận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đề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,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luận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điểm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,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lí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lẽ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và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bằng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chứng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trong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văn</w:t>
      </w:r>
      <w:proofErr w:type="spellEnd"/>
      <w:r w:rsidR="00EB605A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EB605A">
        <w:rPr>
          <w:color w:val="000000"/>
          <w:sz w:val="28"/>
          <w:szCs w:val="28"/>
          <w:lang w:eastAsia="vi-VN" w:bidi="vi-VN"/>
        </w:rPr>
        <w:t>bản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nghị</w:t>
      </w:r>
      <w:proofErr w:type="spellEnd"/>
      <w:r w:rsidR="009B5A91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9B5A91">
        <w:rPr>
          <w:color w:val="000000"/>
          <w:sz w:val="28"/>
          <w:szCs w:val="28"/>
          <w:lang w:eastAsia="vi-VN" w:bidi="vi-VN"/>
        </w:rPr>
        <w:t>luận</w:t>
      </w:r>
      <w:proofErr w:type="spellEnd"/>
    </w:p>
    <w:p w14:paraId="77F67A06" w14:textId="77777777" w:rsidR="00BB0212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3. Phẩm chất:</w:t>
      </w:r>
      <w:r w:rsidR="0034533F" w:rsidRPr="003E349D">
        <w:rPr>
          <w:rFonts w:ascii="Times New Roman" w:hAnsi="Times New Roman"/>
          <w:sz w:val="28"/>
          <w:szCs w:val="28"/>
        </w:rPr>
        <w:tab/>
      </w:r>
    </w:p>
    <w:p w14:paraId="45B42A5F" w14:textId="356F1003" w:rsidR="0083507B" w:rsidRPr="003E349D" w:rsidRDefault="0061568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3E349D">
        <w:rPr>
          <w:rFonts w:ascii="Times New Roman" w:eastAsia="Cambria" w:hAnsi="Times New Roman"/>
          <w:sz w:val="28"/>
          <w:szCs w:val="28"/>
        </w:rPr>
        <w:t xml:space="preserve">-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Có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tinh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thần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yêu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nước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có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trách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nhiệm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đối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với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những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vấn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đề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của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cộng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07BF3">
        <w:rPr>
          <w:rFonts w:ascii="Times New Roman" w:eastAsia="Cambria" w:hAnsi="Times New Roman"/>
          <w:sz w:val="28"/>
          <w:szCs w:val="28"/>
        </w:rPr>
        <w:t>đồng</w:t>
      </w:r>
      <w:proofErr w:type="spellEnd"/>
      <w:r w:rsidR="00207BF3">
        <w:rPr>
          <w:rFonts w:ascii="Times New Roman" w:eastAsia="Cambria" w:hAnsi="Times New Roman"/>
          <w:sz w:val="28"/>
          <w:szCs w:val="28"/>
        </w:rPr>
        <w:t>.</w:t>
      </w:r>
    </w:p>
    <w:p w14:paraId="2BCA5175" w14:textId="77777777" w:rsidR="007C1001" w:rsidRPr="003E349D" w:rsidRDefault="00F61E5C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II. Thiết bị dạy học và học liệu</w:t>
      </w:r>
    </w:p>
    <w:p w14:paraId="0BA3D245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1. Chuẩn bị của GV</w:t>
      </w:r>
    </w:p>
    <w:p w14:paraId="26C64F99" w14:textId="77777777" w:rsidR="007C1001" w:rsidRPr="003E349D" w:rsidRDefault="005201B9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3E349D">
        <w:rPr>
          <w:rFonts w:ascii="Times New Roman" w:hAnsi="Times New Roman"/>
          <w:sz w:val="28"/>
          <w:szCs w:val="28"/>
          <w:lang w:val="sv-SE"/>
        </w:rPr>
        <w:t>- Giáo án</w:t>
      </w:r>
    </w:p>
    <w:p w14:paraId="20E872B5" w14:textId="77777777" w:rsidR="007C1001" w:rsidRPr="003E349D" w:rsidRDefault="005201B9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3E349D">
        <w:rPr>
          <w:rFonts w:ascii="Times New Roman" w:hAnsi="Times New Roman"/>
          <w:sz w:val="28"/>
          <w:szCs w:val="28"/>
          <w:lang w:val="sv-SE"/>
        </w:rPr>
        <w:t>- Các phương tiện kỹ thuật</w:t>
      </w:r>
    </w:p>
    <w:p w14:paraId="1085403B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3E349D">
        <w:rPr>
          <w:rFonts w:ascii="Times New Roman" w:hAnsi="Times New Roman"/>
          <w:sz w:val="28"/>
          <w:szCs w:val="28"/>
          <w:lang w:val="sv-SE"/>
        </w:rPr>
        <w:t xml:space="preserve">- Bảng phân công nhiệm vụ </w:t>
      </w:r>
      <w:r w:rsidR="005201B9" w:rsidRPr="003E349D">
        <w:rPr>
          <w:rFonts w:ascii="Times New Roman" w:hAnsi="Times New Roman"/>
          <w:sz w:val="28"/>
          <w:szCs w:val="28"/>
          <w:lang w:val="sv-SE"/>
        </w:rPr>
        <w:t>cho học sinh hoạt động trên lớp</w:t>
      </w:r>
    </w:p>
    <w:p w14:paraId="62FDCCEE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3E349D">
        <w:rPr>
          <w:rFonts w:ascii="Times New Roman" w:hAnsi="Times New Roman"/>
          <w:sz w:val="28"/>
          <w:szCs w:val="28"/>
          <w:lang w:val="sv-SE"/>
        </w:rPr>
        <w:t>- Bảng giao nhiệm vụ học tập cho học sinh ở nhà.</w:t>
      </w:r>
    </w:p>
    <w:p w14:paraId="3DABBAD3" w14:textId="77777777" w:rsidR="007C1001" w:rsidRPr="003E349D" w:rsidRDefault="007C1001" w:rsidP="003E349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lastRenderedPageBreak/>
        <w:t xml:space="preserve">2. Chuẩn bị của HS: </w:t>
      </w:r>
      <w:r w:rsidR="00314134" w:rsidRPr="003E349D">
        <w:rPr>
          <w:rFonts w:ascii="Times New Roman" w:hAnsi="Times New Roman"/>
          <w:sz w:val="28"/>
          <w:szCs w:val="28"/>
          <w:lang w:val="vi-VN"/>
        </w:rPr>
        <w:t>SGK, SBT Ngữ văn 8</w:t>
      </w:r>
      <w:r w:rsidRPr="003E349D">
        <w:rPr>
          <w:rFonts w:ascii="Times New Roman" w:hAnsi="Times New Roman"/>
          <w:sz w:val="28"/>
          <w:szCs w:val="28"/>
          <w:lang w:val="vi-VN"/>
        </w:rPr>
        <w:t>, soạn bài theo hệ thống câu hỏi hướng dẫn học bài, vở ghi.</w:t>
      </w:r>
    </w:p>
    <w:p w14:paraId="002B0DDE" w14:textId="77777777" w:rsidR="007C1001" w:rsidRPr="003E349D" w:rsidRDefault="00F61E5C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III. Tiến trình dạy học</w:t>
      </w:r>
    </w:p>
    <w:p w14:paraId="0EBFAFA1" w14:textId="77777777" w:rsidR="007C1001" w:rsidRPr="003E349D" w:rsidRDefault="00F61E5C" w:rsidP="003E349D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Hoạt động 1: Khởi động</w:t>
      </w:r>
    </w:p>
    <w:p w14:paraId="6AC16CE2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 xml:space="preserve">a. Mục tiêu: </w:t>
      </w:r>
      <w:r w:rsidRPr="003E349D">
        <w:rPr>
          <w:rFonts w:ascii="Times New Roman" w:hAnsi="Times New Roman"/>
          <w:sz w:val="28"/>
          <w:szCs w:val="28"/>
          <w:lang w:val="sv-SE"/>
        </w:rPr>
        <w:t>Tạo hứng thú cho HS, thu hút HS sẵn sàng thực hiện nhiệm vụ học tập của mình. HS khắc sâu kiến thức nội dung bài học.</w:t>
      </w:r>
    </w:p>
    <w:p w14:paraId="197B078E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b. Nội dung:</w:t>
      </w:r>
      <w:r w:rsidRPr="003E349D">
        <w:rPr>
          <w:rFonts w:ascii="Times New Roman" w:hAnsi="Times New Roman"/>
          <w:sz w:val="28"/>
          <w:szCs w:val="28"/>
          <w:lang w:val="sv-SE"/>
        </w:rPr>
        <w:t xml:space="preserve"> HS chia sẻ kinh nghiệm của bản thân.</w:t>
      </w:r>
    </w:p>
    <w:p w14:paraId="1FDD9C65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 xml:space="preserve">c. Sản phẩm: </w:t>
      </w:r>
      <w:r w:rsidRPr="003E349D">
        <w:rPr>
          <w:rFonts w:ascii="Times New Roman" w:hAnsi="Times New Roman"/>
          <w:sz w:val="28"/>
          <w:szCs w:val="28"/>
          <w:lang w:val="sv-SE"/>
        </w:rPr>
        <w:t>Những suy nghĩ, chia sẻ của HS.</w:t>
      </w:r>
    </w:p>
    <w:p w14:paraId="13C57EF3" w14:textId="77777777" w:rsidR="007C1001" w:rsidRPr="003E349D" w:rsidRDefault="007C1001" w:rsidP="003E349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3E349D">
        <w:rPr>
          <w:rFonts w:ascii="Times New Roman" w:hAnsi="Times New Roman"/>
          <w:b/>
          <w:sz w:val="28"/>
          <w:szCs w:val="28"/>
          <w:lang w:val="sv-SE"/>
        </w:rPr>
        <w:t>d. Tổ chức thực hiện:</w:t>
      </w:r>
    </w:p>
    <w:p w14:paraId="1AA3E2DB" w14:textId="1B6C8FA1" w:rsidR="002B1278" w:rsidRPr="003E349D" w:rsidRDefault="00F61E5C" w:rsidP="003E349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349D">
        <w:rPr>
          <w:rFonts w:ascii="Times New Roman" w:hAnsi="Times New Roman"/>
          <w:sz w:val="28"/>
          <w:szCs w:val="28"/>
          <w:lang w:val="sv-SE"/>
        </w:rPr>
        <w:t xml:space="preserve">- GV </w:t>
      </w:r>
      <w:r w:rsidR="002042A3" w:rsidRPr="003E349D">
        <w:rPr>
          <w:rFonts w:ascii="Times New Roman" w:hAnsi="Times New Roman"/>
          <w:sz w:val="28"/>
          <w:szCs w:val="28"/>
          <w:lang w:val="sv-SE"/>
        </w:rPr>
        <w:t xml:space="preserve">tổ chức </w:t>
      </w:r>
      <w:r w:rsidR="00A22F76" w:rsidRPr="003E349D">
        <w:rPr>
          <w:rFonts w:ascii="Times New Roman" w:hAnsi="Times New Roman"/>
          <w:sz w:val="28"/>
          <w:szCs w:val="28"/>
          <w:lang w:val="sv-SE"/>
        </w:rPr>
        <w:t>trò chơi</w:t>
      </w:r>
      <w:r w:rsidR="002042A3" w:rsidRPr="003E349D">
        <w:rPr>
          <w:rFonts w:ascii="Times New Roman" w:hAnsi="Times New Roman"/>
          <w:b/>
          <w:sz w:val="28"/>
          <w:szCs w:val="28"/>
          <w:lang w:val="sv-SE"/>
        </w:rPr>
        <w:t xml:space="preserve">: </w:t>
      </w:r>
      <w:r w:rsidR="00EF751F" w:rsidRPr="003E349D">
        <w:rPr>
          <w:rFonts w:ascii="Times New Roman" w:hAnsi="Times New Roman"/>
          <w:b/>
          <w:sz w:val="28"/>
          <w:szCs w:val="28"/>
          <w:lang w:val="sv-SE"/>
        </w:rPr>
        <w:t xml:space="preserve"> </w:t>
      </w:r>
      <w:r w:rsidR="00417609" w:rsidRPr="003E349D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="0026638C">
        <w:rPr>
          <w:rFonts w:ascii="Times New Roman" w:hAnsi="Times New Roman"/>
          <w:b/>
          <w:sz w:val="28"/>
          <w:szCs w:val="28"/>
        </w:rPr>
        <w:t>Đây</w:t>
      </w:r>
      <w:proofErr w:type="spellEnd"/>
      <w:r w:rsidR="002663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6638C">
        <w:rPr>
          <w:rFonts w:ascii="Times New Roman" w:hAnsi="Times New Roman"/>
          <w:b/>
          <w:sz w:val="28"/>
          <w:szCs w:val="28"/>
        </w:rPr>
        <w:t>là</w:t>
      </w:r>
      <w:proofErr w:type="spellEnd"/>
      <w:r w:rsidR="0026638C">
        <w:rPr>
          <w:rFonts w:ascii="Times New Roman" w:hAnsi="Times New Roman"/>
          <w:b/>
          <w:sz w:val="28"/>
          <w:szCs w:val="28"/>
        </w:rPr>
        <w:t xml:space="preserve"> ai?</w:t>
      </w:r>
      <w:r w:rsidR="00417609" w:rsidRPr="003E349D">
        <w:rPr>
          <w:rFonts w:ascii="Times New Roman" w:hAnsi="Times New Roman"/>
          <w:b/>
          <w:sz w:val="28"/>
          <w:szCs w:val="28"/>
        </w:rPr>
        <w:t>”</w:t>
      </w:r>
    </w:p>
    <w:p w14:paraId="2AEBBCA1" w14:textId="77777777" w:rsidR="0026638C" w:rsidRDefault="00A22F76" w:rsidP="0026638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26638C">
        <w:rPr>
          <w:rFonts w:ascii="Times New Roman" w:hAnsi="Times New Roman"/>
          <w:sz w:val="28"/>
          <w:szCs w:val="28"/>
        </w:rPr>
        <w:t>Câu</w:t>
      </w:r>
      <w:proofErr w:type="spellEnd"/>
      <w:r w:rsidR="0026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38C">
        <w:rPr>
          <w:rFonts w:ascii="Times New Roman" w:hAnsi="Times New Roman"/>
          <w:sz w:val="28"/>
          <w:szCs w:val="28"/>
        </w:rPr>
        <w:t>hỏi</w:t>
      </w:r>
      <w:proofErr w:type="spellEnd"/>
      <w:r w:rsidR="0026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38C">
        <w:rPr>
          <w:rFonts w:ascii="Times New Roman" w:hAnsi="Times New Roman"/>
          <w:sz w:val="28"/>
          <w:szCs w:val="28"/>
        </w:rPr>
        <w:t>số</w:t>
      </w:r>
      <w:proofErr w:type="spellEnd"/>
      <w:r w:rsidR="0026638C">
        <w:rPr>
          <w:rFonts w:ascii="Times New Roman" w:hAnsi="Times New Roman"/>
          <w:sz w:val="28"/>
          <w:szCs w:val="28"/>
        </w:rPr>
        <w:t xml:space="preserve"> 1: </w:t>
      </w:r>
    </w:p>
    <w:p w14:paraId="2ED2006A" w14:textId="7A019CDD" w:rsidR="0026638C" w:rsidRPr="00481EF1" w:rsidRDefault="0026638C" w:rsidP="0026638C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481EF1">
        <w:rPr>
          <w:rFonts w:ascii="Times New Roman" w:hAnsi="Times New Roman"/>
          <w:i/>
          <w:iCs/>
          <w:sz w:val="28"/>
          <w:szCs w:val="28"/>
        </w:rPr>
        <w:t>Thù</w:t>
      </w:r>
      <w:proofErr w:type="spellEnd"/>
      <w:r w:rsidRPr="00481EF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81EF1">
        <w:rPr>
          <w:rFonts w:ascii="Times New Roman" w:hAnsi="Times New Roman"/>
          <w:i/>
          <w:iCs/>
          <w:sz w:val="28"/>
          <w:szCs w:val="28"/>
        </w:rPr>
        <w:t>chồng</w:t>
      </w:r>
      <w:proofErr w:type="spellEnd"/>
      <w:r w:rsidRPr="00481EF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81EF1">
        <w:rPr>
          <w:rFonts w:ascii="Times New Roman" w:hAnsi="Times New Roman"/>
          <w:i/>
          <w:iCs/>
          <w:sz w:val="28"/>
          <w:szCs w:val="28"/>
        </w:rPr>
        <w:t>nợ</w:t>
      </w:r>
      <w:proofErr w:type="spellEnd"/>
      <w:r w:rsidRPr="00481EF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81EF1">
        <w:rPr>
          <w:rFonts w:ascii="Times New Roman" w:hAnsi="Times New Roman"/>
          <w:i/>
          <w:iCs/>
          <w:sz w:val="28"/>
          <w:szCs w:val="28"/>
        </w:rPr>
        <w:t>n</w:t>
      </w:r>
      <w:r w:rsidRPr="00481EF1">
        <w:rPr>
          <w:rFonts w:ascii="Times New Roman" w:hAnsi="Times New Roman" w:hint="eastAsia"/>
          <w:i/>
          <w:iCs/>
          <w:sz w:val="28"/>
          <w:szCs w:val="28"/>
        </w:rPr>
        <w:t>ư</w:t>
      </w:r>
      <w:r w:rsidRPr="00481EF1">
        <w:rPr>
          <w:rFonts w:ascii="Times New Roman" w:hAnsi="Times New Roman"/>
          <w:i/>
          <w:iCs/>
          <w:sz w:val="28"/>
          <w:szCs w:val="28"/>
        </w:rPr>
        <w:t>ớc</w:t>
      </w:r>
      <w:proofErr w:type="spellEnd"/>
      <w:r w:rsidRPr="00481EF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81EF1">
        <w:rPr>
          <w:rFonts w:ascii="Times New Roman" w:hAnsi="Times New Roman"/>
          <w:i/>
          <w:iCs/>
          <w:sz w:val="28"/>
          <w:szCs w:val="28"/>
        </w:rPr>
        <w:t>hỏi</w:t>
      </w:r>
      <w:proofErr w:type="spellEnd"/>
      <w:r w:rsidRPr="00481EF1">
        <w:rPr>
          <w:rFonts w:ascii="Times New Roman" w:hAnsi="Times New Roman"/>
          <w:i/>
          <w:iCs/>
          <w:sz w:val="28"/>
          <w:szCs w:val="28"/>
        </w:rPr>
        <w:t xml:space="preserve"> ai,</w:t>
      </w:r>
    </w:p>
    <w:p w14:paraId="4966A2A5" w14:textId="77777777" w:rsidR="0026638C" w:rsidRPr="0026638C" w:rsidRDefault="0026638C" w:rsidP="0026638C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6638C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26638C">
        <w:rPr>
          <w:rFonts w:ascii="Times New Roman" w:hAnsi="Times New Roman"/>
          <w:i/>
          <w:iCs/>
          <w:sz w:val="28"/>
          <w:szCs w:val="28"/>
        </w:rPr>
        <w:t>uôi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quân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tham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bạo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diệt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loài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xâm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l</w:t>
      </w:r>
      <w:r w:rsidRPr="0026638C">
        <w:rPr>
          <w:rFonts w:ascii="Times New Roman" w:hAnsi="Times New Roman" w:hint="eastAsia"/>
          <w:i/>
          <w:iCs/>
          <w:sz w:val="28"/>
          <w:szCs w:val="28"/>
        </w:rPr>
        <w:t>ă</w:t>
      </w:r>
      <w:r w:rsidRPr="0026638C">
        <w:rPr>
          <w:rFonts w:ascii="Times New Roman" w:hAnsi="Times New Roman"/>
          <w:i/>
          <w:iCs/>
          <w:sz w:val="28"/>
          <w:szCs w:val="28"/>
        </w:rPr>
        <w:t>ng</w:t>
      </w:r>
      <w:proofErr w:type="spellEnd"/>
    </w:p>
    <w:p w14:paraId="017A805E" w14:textId="77777777" w:rsidR="0026638C" w:rsidRPr="0026638C" w:rsidRDefault="0026638C" w:rsidP="0026638C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Mê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Linh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nổi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sóng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26638C">
        <w:rPr>
          <w:rFonts w:ascii="Times New Roman" w:hAnsi="Times New Roman"/>
          <w:i/>
          <w:iCs/>
          <w:sz w:val="28"/>
          <w:szCs w:val="28"/>
        </w:rPr>
        <w:t>ất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bằng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>,</w:t>
      </w:r>
    </w:p>
    <w:p w14:paraId="539B4341" w14:textId="30B02729" w:rsidR="0026638C" w:rsidRPr="0026638C" w:rsidRDefault="0026638C" w:rsidP="0026638C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Hát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giang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ghi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dấu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h</w:t>
      </w:r>
      <w:r w:rsidRPr="0026638C">
        <w:rPr>
          <w:rFonts w:ascii="Times New Roman" w:hAnsi="Times New Roman" w:hint="eastAsia"/>
          <w:i/>
          <w:iCs/>
          <w:sz w:val="28"/>
          <w:szCs w:val="28"/>
        </w:rPr>
        <w:t>ơ</w:t>
      </w:r>
      <w:r w:rsidRPr="0026638C">
        <w:rPr>
          <w:rFonts w:ascii="Times New Roman" w:hAnsi="Times New Roman"/>
          <w:i/>
          <w:iCs/>
          <w:sz w:val="28"/>
          <w:szCs w:val="28"/>
        </w:rPr>
        <w:t>n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c</w:t>
      </w:r>
      <w:r w:rsidRPr="0026638C">
        <w:rPr>
          <w:rFonts w:ascii="Times New Roman" w:hAnsi="Times New Roman" w:hint="eastAsia"/>
          <w:i/>
          <w:iCs/>
          <w:sz w:val="28"/>
          <w:szCs w:val="28"/>
        </w:rPr>
        <w:t>ă</w:t>
      </w:r>
      <w:r w:rsidRPr="0026638C"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26638C">
        <w:rPr>
          <w:rFonts w:ascii="Times New Roman" w:hAnsi="Times New Roman"/>
          <w:i/>
          <w:iCs/>
          <w:sz w:val="28"/>
          <w:szCs w:val="28"/>
        </w:rPr>
        <w:t>ến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6638C">
        <w:rPr>
          <w:rFonts w:ascii="Times New Roman" w:hAnsi="Times New Roman"/>
          <w:i/>
          <w:iCs/>
          <w:sz w:val="28"/>
          <w:szCs w:val="28"/>
        </w:rPr>
        <w:t>giờ</w:t>
      </w:r>
      <w:proofErr w:type="spellEnd"/>
      <w:r w:rsidRPr="0026638C">
        <w:rPr>
          <w:rFonts w:ascii="Times New Roman" w:hAnsi="Times New Roman"/>
          <w:i/>
          <w:iCs/>
          <w:sz w:val="28"/>
          <w:szCs w:val="28"/>
        </w:rPr>
        <w:t>.</w:t>
      </w:r>
    </w:p>
    <w:p w14:paraId="492D2B51" w14:textId="70DB0BFC" w:rsidR="00A22F76" w:rsidRDefault="0026638C" w:rsidP="0026638C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6638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6638C">
        <w:rPr>
          <w:rFonts w:ascii="Times New Roman" w:hAnsi="Times New Roman"/>
          <w:sz w:val="28"/>
          <w:szCs w:val="28"/>
        </w:rPr>
        <w:t>Là</w:t>
      </w:r>
      <w:proofErr w:type="spellEnd"/>
      <w:r w:rsidRPr="0026638C">
        <w:rPr>
          <w:rFonts w:ascii="Times New Roman" w:hAnsi="Times New Roman"/>
          <w:sz w:val="28"/>
          <w:szCs w:val="28"/>
        </w:rPr>
        <w:t xml:space="preserve"> ai?</w:t>
      </w:r>
    </w:p>
    <w:p w14:paraId="1E67B650" w14:textId="110D5D2E" w:rsidR="0026638C" w:rsidRDefault="0026638C" w:rsidP="0026638C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Hai </w:t>
      </w:r>
      <w:proofErr w:type="spellStart"/>
      <w:r>
        <w:rPr>
          <w:rFonts w:ascii="Times New Roman" w:hAnsi="Times New Roman"/>
          <w:sz w:val="28"/>
          <w:szCs w:val="28"/>
        </w:rPr>
        <w:t>B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ng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8BC6D06" w14:textId="52CC08CF" w:rsidR="0026638C" w:rsidRDefault="0026638C" w:rsidP="0026638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ỏ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2: </w:t>
      </w:r>
    </w:p>
    <w:p w14:paraId="4BFC5C02" w14:textId="77777777" w:rsidR="002839A3" w:rsidRPr="002839A3" w:rsidRDefault="002839A3" w:rsidP="002839A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839A3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2839A3">
        <w:rPr>
          <w:rFonts w:ascii="Times New Roman" w:hAnsi="Times New Roman"/>
          <w:i/>
          <w:iCs/>
          <w:sz w:val="28"/>
          <w:szCs w:val="28"/>
        </w:rPr>
        <w:t>ố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ai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trên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Bạch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2839A3">
        <w:rPr>
          <w:rFonts w:ascii="Times New Roman" w:hAnsi="Times New Roman"/>
          <w:i/>
          <w:iCs/>
          <w:sz w:val="28"/>
          <w:szCs w:val="28"/>
        </w:rPr>
        <w:t>ằng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Giang,</w:t>
      </w:r>
    </w:p>
    <w:p w14:paraId="2B6290EB" w14:textId="77777777" w:rsidR="002839A3" w:rsidRPr="002839A3" w:rsidRDefault="002839A3" w:rsidP="002839A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Làm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cho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cọc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nhọn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dọc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ngang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sáng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ngời</w:t>
      </w:r>
      <w:proofErr w:type="spellEnd"/>
    </w:p>
    <w:p w14:paraId="7F5E5930" w14:textId="77777777" w:rsidR="002839A3" w:rsidRPr="002839A3" w:rsidRDefault="002839A3" w:rsidP="002839A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Phá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quân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Nam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Hán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t</w:t>
      </w:r>
      <w:r w:rsidRPr="002839A3">
        <w:rPr>
          <w:rFonts w:ascii="Times New Roman" w:hAnsi="Times New Roman" w:hint="eastAsia"/>
          <w:i/>
          <w:iCs/>
          <w:sz w:val="28"/>
          <w:szCs w:val="28"/>
        </w:rPr>
        <w:t>ơ</w:t>
      </w:r>
      <w:r w:rsidRPr="002839A3">
        <w:rPr>
          <w:rFonts w:ascii="Times New Roman" w:hAnsi="Times New Roman"/>
          <w:i/>
          <w:iCs/>
          <w:sz w:val="28"/>
          <w:szCs w:val="28"/>
        </w:rPr>
        <w:t>i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bời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>,</w:t>
      </w:r>
    </w:p>
    <w:p w14:paraId="61909420" w14:textId="77777777" w:rsidR="002839A3" w:rsidRPr="002839A3" w:rsidRDefault="002839A3" w:rsidP="002839A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G</w:t>
      </w:r>
      <w:r w:rsidRPr="002839A3">
        <w:rPr>
          <w:rFonts w:ascii="Times New Roman" w:hAnsi="Times New Roman" w:hint="eastAsia"/>
          <w:i/>
          <w:iCs/>
          <w:sz w:val="28"/>
          <w:szCs w:val="28"/>
        </w:rPr>
        <w:t>ươ</w:t>
      </w:r>
      <w:r w:rsidRPr="002839A3"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thần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2839A3">
        <w:rPr>
          <w:rFonts w:ascii="Times New Roman" w:hAnsi="Times New Roman"/>
          <w:i/>
          <w:iCs/>
          <w:sz w:val="28"/>
          <w:szCs w:val="28"/>
        </w:rPr>
        <w:t>ộc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lập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giữa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trời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vung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39A3">
        <w:rPr>
          <w:rFonts w:ascii="Times New Roman" w:hAnsi="Times New Roman"/>
          <w:i/>
          <w:iCs/>
          <w:sz w:val="28"/>
          <w:szCs w:val="28"/>
        </w:rPr>
        <w:t>lên</w:t>
      </w:r>
      <w:proofErr w:type="spellEnd"/>
      <w:r w:rsidRPr="002839A3">
        <w:rPr>
          <w:rFonts w:ascii="Times New Roman" w:hAnsi="Times New Roman"/>
          <w:i/>
          <w:iCs/>
          <w:sz w:val="28"/>
          <w:szCs w:val="28"/>
        </w:rPr>
        <w:t>.</w:t>
      </w:r>
    </w:p>
    <w:p w14:paraId="787ADE0A" w14:textId="3E64F215" w:rsidR="002839A3" w:rsidRDefault="002839A3" w:rsidP="002839A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39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839A3">
        <w:rPr>
          <w:rFonts w:ascii="Times New Roman" w:hAnsi="Times New Roman"/>
          <w:sz w:val="28"/>
          <w:szCs w:val="28"/>
        </w:rPr>
        <w:t>Là</w:t>
      </w:r>
      <w:proofErr w:type="spellEnd"/>
      <w:r w:rsidRPr="002839A3">
        <w:rPr>
          <w:rFonts w:ascii="Times New Roman" w:hAnsi="Times New Roman"/>
          <w:sz w:val="28"/>
          <w:szCs w:val="28"/>
        </w:rPr>
        <w:t xml:space="preserve"> ai?</w:t>
      </w:r>
    </w:p>
    <w:p w14:paraId="41A7D3D0" w14:textId="52B6D671" w:rsidR="002839A3" w:rsidRDefault="002839A3" w:rsidP="002839A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Ngô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B4DA10A" w14:textId="185F1207" w:rsidR="002839A3" w:rsidRDefault="002839A3" w:rsidP="002839A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ỏ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3: </w:t>
      </w:r>
    </w:p>
    <w:p w14:paraId="023376A5" w14:textId="77777777" w:rsidR="006A123F" w:rsidRPr="006A123F" w:rsidRDefault="006A123F" w:rsidP="006A123F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6A123F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6A123F">
        <w:rPr>
          <w:rFonts w:ascii="Times New Roman" w:hAnsi="Times New Roman"/>
          <w:i/>
          <w:iCs/>
          <w:sz w:val="28"/>
          <w:szCs w:val="28"/>
        </w:rPr>
        <w:t>ố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ai </w:t>
      </w:r>
      <w:proofErr w:type="spellStart"/>
      <w:r w:rsidRPr="006A123F">
        <w:rPr>
          <w:rFonts w:ascii="Times New Roman" w:hAnsi="Times New Roman" w:hint="eastAsia"/>
          <w:i/>
          <w:iCs/>
          <w:sz w:val="28"/>
          <w:szCs w:val="28"/>
        </w:rPr>
        <w:t>đá</w:t>
      </w:r>
      <w:r w:rsidRPr="006A123F">
        <w:rPr>
          <w:rFonts w:ascii="Times New Roman" w:hAnsi="Times New Roman"/>
          <w:i/>
          <w:iCs/>
          <w:sz w:val="28"/>
          <w:szCs w:val="28"/>
        </w:rPr>
        <w:t>nh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Tống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Bình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Chiêm</w:t>
      </w:r>
      <w:proofErr w:type="spellEnd"/>
    </w:p>
    <w:p w14:paraId="0B5B5250" w14:textId="77777777" w:rsidR="006A123F" w:rsidRPr="006A123F" w:rsidRDefault="006A123F" w:rsidP="006A123F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A123F">
        <w:rPr>
          <w:rFonts w:ascii="Times New Roman" w:hAnsi="Times New Roman"/>
          <w:i/>
          <w:iCs/>
          <w:sz w:val="28"/>
          <w:szCs w:val="28"/>
        </w:rPr>
        <w:t xml:space="preserve">Ba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ngày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phá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vỡ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Khâm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Liêm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hai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thành</w:t>
      </w:r>
      <w:proofErr w:type="spellEnd"/>
    </w:p>
    <w:p w14:paraId="49718DA6" w14:textId="77777777" w:rsidR="006A123F" w:rsidRPr="006A123F" w:rsidRDefault="006A123F" w:rsidP="006A123F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A123F">
        <w:rPr>
          <w:rFonts w:ascii="Times New Roman" w:hAnsi="Times New Roman"/>
          <w:i/>
          <w:iCs/>
          <w:sz w:val="28"/>
          <w:szCs w:val="28"/>
        </w:rPr>
        <w:t xml:space="preserve">Ung Châu </w:t>
      </w:r>
      <w:proofErr w:type="spellStart"/>
      <w:r w:rsidRPr="006A123F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6A123F">
        <w:rPr>
          <w:rFonts w:ascii="Times New Roman" w:hAnsi="Times New Roman"/>
          <w:i/>
          <w:iCs/>
          <w:sz w:val="28"/>
          <w:szCs w:val="28"/>
        </w:rPr>
        <w:t>ổ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nát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, tan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tành</w:t>
      </w:r>
      <w:proofErr w:type="spellEnd"/>
    </w:p>
    <w:p w14:paraId="2453E7D2" w14:textId="30DDDDA7" w:rsidR="006A123F" w:rsidRPr="006A123F" w:rsidRDefault="006A123F" w:rsidP="006A123F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Mở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 w:hint="eastAsia"/>
          <w:i/>
          <w:iCs/>
          <w:sz w:val="28"/>
          <w:szCs w:val="28"/>
        </w:rPr>
        <w:t>đ</w:t>
      </w:r>
      <w:r w:rsidRPr="006A123F">
        <w:rPr>
          <w:rFonts w:ascii="Times New Roman" w:hAnsi="Times New Roman"/>
          <w:i/>
          <w:iCs/>
          <w:sz w:val="28"/>
          <w:szCs w:val="28"/>
        </w:rPr>
        <w:t>ầu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Bắc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phạt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uy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danh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 xml:space="preserve"> vang </w:t>
      </w:r>
      <w:proofErr w:type="spellStart"/>
      <w:r w:rsidRPr="006A123F">
        <w:rPr>
          <w:rFonts w:ascii="Times New Roman" w:hAnsi="Times New Roman"/>
          <w:i/>
          <w:iCs/>
          <w:sz w:val="28"/>
          <w:szCs w:val="28"/>
        </w:rPr>
        <w:t>lừng</w:t>
      </w:r>
      <w:proofErr w:type="spellEnd"/>
      <w:r w:rsidRPr="006A123F">
        <w:rPr>
          <w:rFonts w:ascii="Times New Roman" w:hAnsi="Times New Roman"/>
          <w:i/>
          <w:iCs/>
          <w:sz w:val="28"/>
          <w:szCs w:val="28"/>
        </w:rPr>
        <w:t>.</w:t>
      </w:r>
    </w:p>
    <w:p w14:paraId="124360CD" w14:textId="3830BC40" w:rsidR="002839A3" w:rsidRDefault="006A123F" w:rsidP="006A123F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123F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6A123F">
        <w:rPr>
          <w:rFonts w:ascii="Times New Roman" w:hAnsi="Times New Roman"/>
          <w:sz w:val="28"/>
          <w:szCs w:val="28"/>
        </w:rPr>
        <w:t>Là</w:t>
      </w:r>
      <w:proofErr w:type="spellEnd"/>
      <w:r w:rsidRPr="006A123F">
        <w:rPr>
          <w:rFonts w:ascii="Times New Roman" w:hAnsi="Times New Roman"/>
          <w:sz w:val="28"/>
          <w:szCs w:val="28"/>
        </w:rPr>
        <w:t xml:space="preserve"> ai?</w:t>
      </w:r>
    </w:p>
    <w:p w14:paraId="40B2B1C6" w14:textId="141914F3" w:rsidR="006A123F" w:rsidRDefault="006A123F" w:rsidP="006A123F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Lý </w:t>
      </w:r>
      <w:proofErr w:type="spellStart"/>
      <w:r>
        <w:rPr>
          <w:rFonts w:ascii="Times New Roman" w:hAnsi="Times New Roman"/>
          <w:sz w:val="28"/>
          <w:szCs w:val="28"/>
        </w:rPr>
        <w:t>Th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ệ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14563DA" w14:textId="40AAA747" w:rsidR="006A123F" w:rsidRDefault="006A123F" w:rsidP="006A123F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ỏ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4: </w:t>
      </w:r>
    </w:p>
    <w:p w14:paraId="6DE03811" w14:textId="77777777" w:rsidR="00615E6A" w:rsidRPr="003E349D" w:rsidRDefault="00615E6A" w:rsidP="006A123F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AD9305" w14:textId="77777777" w:rsidR="001B69EB" w:rsidRPr="001B69EB" w:rsidRDefault="001B69EB" w:rsidP="001B69EB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1B69EB">
        <w:rPr>
          <w:rFonts w:ascii="Times New Roman" w:hAnsi="Times New Roman" w:hint="eastAsia"/>
          <w:i/>
          <w:sz w:val="28"/>
          <w:szCs w:val="28"/>
        </w:rPr>
        <w:t>Đ</w:t>
      </w:r>
      <w:r w:rsidRPr="001B69EB">
        <w:rPr>
          <w:rFonts w:ascii="Times New Roman" w:hAnsi="Times New Roman"/>
          <w:i/>
          <w:sz w:val="28"/>
          <w:szCs w:val="28"/>
        </w:rPr>
        <w:t>ố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ai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nổi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sáng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sông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rừng</w:t>
      </w:r>
      <w:proofErr w:type="spellEnd"/>
    </w:p>
    <w:p w14:paraId="7FEE06B9" w14:textId="77777777" w:rsidR="001B69EB" w:rsidRPr="001B69EB" w:rsidRDefault="001B69EB" w:rsidP="001B69EB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1B69EB">
        <w:rPr>
          <w:rFonts w:ascii="Times New Roman" w:hAnsi="Times New Roman" w:hint="eastAsia"/>
          <w:i/>
          <w:sz w:val="28"/>
          <w:szCs w:val="28"/>
        </w:rPr>
        <w:t>Đã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vui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Hàm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Tử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lại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mừng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Ch</w:t>
      </w:r>
      <w:r w:rsidRPr="001B69EB">
        <w:rPr>
          <w:rFonts w:ascii="Times New Roman" w:hAnsi="Times New Roman" w:hint="eastAsia"/>
          <w:i/>
          <w:sz w:val="28"/>
          <w:szCs w:val="28"/>
        </w:rPr>
        <w:t>ươ</w:t>
      </w:r>
      <w:r w:rsidRPr="001B69EB">
        <w:rPr>
          <w:rFonts w:ascii="Times New Roman" w:hAnsi="Times New Roman"/>
          <w:i/>
          <w:sz w:val="28"/>
          <w:szCs w:val="28"/>
        </w:rPr>
        <w:t>ng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D</w:t>
      </w:r>
      <w:r w:rsidRPr="001B69EB">
        <w:rPr>
          <w:rFonts w:ascii="Times New Roman" w:hAnsi="Times New Roman" w:hint="eastAsia"/>
          <w:i/>
          <w:sz w:val="28"/>
          <w:szCs w:val="28"/>
        </w:rPr>
        <w:t>ươ</w:t>
      </w:r>
      <w:r w:rsidRPr="001B69EB">
        <w:rPr>
          <w:rFonts w:ascii="Times New Roman" w:hAnsi="Times New Roman"/>
          <w:i/>
          <w:sz w:val="28"/>
          <w:szCs w:val="28"/>
        </w:rPr>
        <w:t>ng</w:t>
      </w:r>
      <w:proofErr w:type="spellEnd"/>
    </w:p>
    <w:p w14:paraId="6984D43A" w14:textId="77777777" w:rsidR="001B69EB" w:rsidRPr="001B69EB" w:rsidRDefault="001B69EB" w:rsidP="001B69EB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B69EB">
        <w:rPr>
          <w:rFonts w:ascii="Times New Roman" w:hAnsi="Times New Roman"/>
          <w:i/>
          <w:sz w:val="28"/>
          <w:szCs w:val="28"/>
        </w:rPr>
        <w:t xml:space="preserve">Vân </w:t>
      </w:r>
      <w:proofErr w:type="spellStart"/>
      <w:r w:rsidRPr="001B69EB">
        <w:rPr>
          <w:rFonts w:ascii="Times New Roman" w:hAnsi="Times New Roman" w:hint="eastAsia"/>
          <w:i/>
          <w:sz w:val="28"/>
          <w:szCs w:val="28"/>
        </w:rPr>
        <w:t>Đ</w:t>
      </w:r>
      <w:r w:rsidRPr="001B69EB">
        <w:rPr>
          <w:rFonts w:ascii="Times New Roman" w:hAnsi="Times New Roman"/>
          <w:i/>
          <w:sz w:val="28"/>
          <w:szCs w:val="28"/>
        </w:rPr>
        <w:t>ồn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c</w:t>
      </w:r>
      <w:r w:rsidRPr="001B69EB">
        <w:rPr>
          <w:rFonts w:ascii="Times New Roman" w:hAnsi="Times New Roman" w:hint="eastAsia"/>
          <w:i/>
          <w:sz w:val="28"/>
          <w:szCs w:val="28"/>
        </w:rPr>
        <w:t>ư</w:t>
      </w:r>
      <w:r w:rsidRPr="001B69EB">
        <w:rPr>
          <w:rFonts w:ascii="Times New Roman" w:hAnsi="Times New Roman"/>
          <w:i/>
          <w:sz w:val="28"/>
          <w:szCs w:val="28"/>
        </w:rPr>
        <w:t>ớp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sạch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binh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c</w:t>
      </w:r>
      <w:r w:rsidRPr="001B69EB">
        <w:rPr>
          <w:rFonts w:ascii="Times New Roman" w:hAnsi="Times New Roman" w:hint="eastAsia"/>
          <w:i/>
          <w:sz w:val="28"/>
          <w:szCs w:val="28"/>
        </w:rPr>
        <w:t>ư</w:t>
      </w:r>
      <w:r w:rsidRPr="001B69EB">
        <w:rPr>
          <w:rFonts w:ascii="Times New Roman" w:hAnsi="Times New Roman"/>
          <w:i/>
          <w:sz w:val="28"/>
          <w:szCs w:val="28"/>
        </w:rPr>
        <w:t>ờng</w:t>
      </w:r>
      <w:proofErr w:type="spellEnd"/>
    </w:p>
    <w:p w14:paraId="0F3D514F" w14:textId="27CE9A00" w:rsidR="002839A3" w:rsidRPr="001B69EB" w:rsidRDefault="001B69EB" w:rsidP="001B69EB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1B69EB">
        <w:rPr>
          <w:rFonts w:ascii="Times New Roman" w:hAnsi="Times New Roman"/>
          <w:i/>
          <w:sz w:val="28"/>
          <w:szCs w:val="28"/>
        </w:rPr>
        <w:t>Nồi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bàng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mai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phục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chặn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 w:hint="eastAsia"/>
          <w:i/>
          <w:sz w:val="28"/>
          <w:szCs w:val="28"/>
        </w:rPr>
        <w:t>đư</w:t>
      </w:r>
      <w:r w:rsidRPr="001B69EB">
        <w:rPr>
          <w:rFonts w:ascii="Times New Roman" w:hAnsi="Times New Roman"/>
          <w:i/>
          <w:sz w:val="28"/>
          <w:szCs w:val="28"/>
        </w:rPr>
        <w:t>ờng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giặc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EB">
        <w:rPr>
          <w:rFonts w:ascii="Times New Roman" w:hAnsi="Times New Roman"/>
          <w:i/>
          <w:sz w:val="28"/>
          <w:szCs w:val="28"/>
        </w:rPr>
        <w:t>lui</w:t>
      </w:r>
      <w:proofErr w:type="spellEnd"/>
      <w:r w:rsidRPr="001B69EB">
        <w:rPr>
          <w:rFonts w:ascii="Times New Roman" w:hAnsi="Times New Roman"/>
          <w:i/>
          <w:sz w:val="28"/>
          <w:szCs w:val="28"/>
        </w:rPr>
        <w:t>?</w:t>
      </w:r>
    </w:p>
    <w:p w14:paraId="2233CC48" w14:textId="742D0902" w:rsidR="006A123F" w:rsidRDefault="001B69EB" w:rsidP="001B69EB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Cs/>
          <w:sz w:val="28"/>
          <w:szCs w:val="28"/>
        </w:rPr>
        <w:t>Hưng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Đạo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Đại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Vương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Trần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Quốc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Tuấn</w:t>
      </w:r>
      <w:proofErr w:type="spellEnd"/>
      <w:r>
        <w:rPr>
          <w:rFonts w:ascii="Times New Roman" w:hAnsi="Times New Roman"/>
          <w:iCs/>
          <w:sz w:val="28"/>
          <w:szCs w:val="28"/>
        </w:rPr>
        <w:t>)</w:t>
      </w:r>
    </w:p>
    <w:p w14:paraId="7EBF9260" w14:textId="393462BA" w:rsidR="006C1A09" w:rsidRDefault="006C1A09" w:rsidP="006C1A09">
      <w:pPr>
        <w:tabs>
          <w:tab w:val="left" w:pos="284"/>
          <w:tab w:val="left" w:pos="7980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iCs/>
          <w:sz w:val="28"/>
          <w:szCs w:val="28"/>
        </w:rPr>
        <w:t>Câu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hỏi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số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5: </w:t>
      </w:r>
    </w:p>
    <w:p w14:paraId="14F7EA69" w14:textId="77777777" w:rsidR="006C1A09" w:rsidRPr="006C1A09" w:rsidRDefault="006C1A09" w:rsidP="006C1A09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C1A09">
        <w:rPr>
          <w:rFonts w:ascii="Times New Roman" w:hAnsi="Times New Roman"/>
          <w:i/>
          <w:sz w:val="28"/>
          <w:szCs w:val="28"/>
        </w:rPr>
        <w:t xml:space="preserve">Can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tr</w:t>
      </w:r>
      <w:r w:rsidRPr="006C1A09">
        <w:rPr>
          <w:rFonts w:ascii="Times New Roman" w:hAnsi="Times New Roman" w:hint="eastAsia"/>
          <w:i/>
          <w:sz w:val="28"/>
          <w:szCs w:val="28"/>
        </w:rPr>
        <w:t>ư</w:t>
      </w:r>
      <w:r w:rsidRPr="006C1A09">
        <w:rPr>
          <w:rFonts w:ascii="Times New Roman" w:hAnsi="Times New Roman"/>
          <w:i/>
          <w:sz w:val="28"/>
          <w:szCs w:val="28"/>
        </w:rPr>
        <w:t>ờng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kháng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chiến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m</w:t>
      </w:r>
      <w:r w:rsidRPr="006C1A09">
        <w:rPr>
          <w:rFonts w:ascii="Times New Roman" w:hAnsi="Times New Roman" w:hint="eastAsia"/>
          <w:i/>
          <w:sz w:val="28"/>
          <w:szCs w:val="28"/>
        </w:rPr>
        <w:t>ư</w:t>
      </w:r>
      <w:r w:rsidRPr="006C1A09">
        <w:rPr>
          <w:rFonts w:ascii="Times New Roman" w:hAnsi="Times New Roman"/>
          <w:i/>
          <w:sz w:val="28"/>
          <w:szCs w:val="28"/>
        </w:rPr>
        <w:t>ời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n</w:t>
      </w:r>
      <w:r w:rsidRPr="006C1A09">
        <w:rPr>
          <w:rFonts w:ascii="Times New Roman" w:hAnsi="Times New Roman" w:hint="eastAsia"/>
          <w:i/>
          <w:sz w:val="28"/>
          <w:szCs w:val="28"/>
        </w:rPr>
        <w:t>ă</w:t>
      </w:r>
      <w:r w:rsidRPr="006C1A09">
        <w:rPr>
          <w:rFonts w:ascii="Times New Roman" w:hAnsi="Times New Roman"/>
          <w:i/>
          <w:sz w:val="28"/>
          <w:szCs w:val="28"/>
        </w:rPr>
        <w:t>m</w:t>
      </w:r>
      <w:proofErr w:type="spellEnd"/>
    </w:p>
    <w:p w14:paraId="05E878BE" w14:textId="77777777" w:rsidR="006C1A09" w:rsidRPr="006C1A09" w:rsidRDefault="006C1A09" w:rsidP="006C1A09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C1A09">
        <w:rPr>
          <w:rFonts w:ascii="Times New Roman" w:hAnsi="Times New Roman"/>
          <w:i/>
          <w:sz w:val="28"/>
          <w:szCs w:val="28"/>
        </w:rPr>
        <w:t xml:space="preserve">Anh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hùng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áo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vải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nhiều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lần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khốn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nguy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>.</w:t>
      </w:r>
    </w:p>
    <w:p w14:paraId="426CC626" w14:textId="77777777" w:rsidR="006C1A09" w:rsidRPr="006C1A09" w:rsidRDefault="006C1A09" w:rsidP="006C1A09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C1A09">
        <w:rPr>
          <w:rFonts w:ascii="Times New Roman" w:hAnsi="Times New Roman"/>
          <w:i/>
          <w:sz w:val="28"/>
          <w:szCs w:val="28"/>
        </w:rPr>
        <w:t xml:space="preserve">Gian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lao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có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quản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ngại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gì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>,</w:t>
      </w:r>
    </w:p>
    <w:p w14:paraId="61FA7153" w14:textId="33371AD2" w:rsidR="006C1A09" w:rsidRPr="006C1A09" w:rsidRDefault="006C1A09" w:rsidP="006C1A09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6C1A09">
        <w:rPr>
          <w:rFonts w:ascii="Times New Roman" w:hAnsi="Times New Roman"/>
          <w:i/>
          <w:sz w:val="28"/>
          <w:szCs w:val="28"/>
        </w:rPr>
        <w:t>G</w:t>
      </w:r>
      <w:r w:rsidRPr="006C1A09">
        <w:rPr>
          <w:rFonts w:ascii="Times New Roman" w:hAnsi="Times New Roman" w:hint="eastAsia"/>
          <w:i/>
          <w:sz w:val="28"/>
          <w:szCs w:val="28"/>
        </w:rPr>
        <w:t>ươ</w:t>
      </w:r>
      <w:r w:rsidRPr="006C1A09">
        <w:rPr>
          <w:rFonts w:ascii="Times New Roman" w:hAnsi="Times New Roman"/>
          <w:i/>
          <w:sz w:val="28"/>
          <w:szCs w:val="28"/>
        </w:rPr>
        <w:t>m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thần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trả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lại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chính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vì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quốc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C1A09">
        <w:rPr>
          <w:rFonts w:ascii="Times New Roman" w:hAnsi="Times New Roman"/>
          <w:i/>
          <w:sz w:val="28"/>
          <w:szCs w:val="28"/>
        </w:rPr>
        <w:t>dân</w:t>
      </w:r>
      <w:proofErr w:type="spellEnd"/>
      <w:r w:rsidRPr="006C1A09">
        <w:rPr>
          <w:rFonts w:ascii="Times New Roman" w:hAnsi="Times New Roman"/>
          <w:i/>
          <w:sz w:val="28"/>
          <w:szCs w:val="28"/>
        </w:rPr>
        <w:t>.</w:t>
      </w:r>
    </w:p>
    <w:p w14:paraId="29BC3C68" w14:textId="1FD19BB8" w:rsidR="006C1A09" w:rsidRDefault="006C1A09" w:rsidP="006C1A09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6C1A09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6C1A09">
        <w:rPr>
          <w:rFonts w:ascii="Times New Roman" w:hAnsi="Times New Roman"/>
          <w:iCs/>
          <w:sz w:val="28"/>
          <w:szCs w:val="28"/>
        </w:rPr>
        <w:t>Là</w:t>
      </w:r>
      <w:proofErr w:type="spellEnd"/>
      <w:r w:rsidRPr="006C1A09">
        <w:rPr>
          <w:rFonts w:ascii="Times New Roman" w:hAnsi="Times New Roman"/>
          <w:iCs/>
          <w:sz w:val="28"/>
          <w:szCs w:val="28"/>
        </w:rPr>
        <w:t xml:space="preserve"> ai?</w:t>
      </w:r>
    </w:p>
    <w:p w14:paraId="474F93AC" w14:textId="1412E064" w:rsidR="006C1A09" w:rsidRDefault="006C1A09" w:rsidP="006C1A09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(Lê </w:t>
      </w:r>
      <w:proofErr w:type="spellStart"/>
      <w:r>
        <w:rPr>
          <w:rFonts w:ascii="Times New Roman" w:hAnsi="Times New Roman"/>
          <w:iCs/>
          <w:sz w:val="28"/>
          <w:szCs w:val="28"/>
        </w:rPr>
        <w:t>Lợi</w:t>
      </w:r>
      <w:proofErr w:type="spellEnd"/>
      <w:r>
        <w:rPr>
          <w:rFonts w:ascii="Times New Roman" w:hAnsi="Times New Roman"/>
          <w:iCs/>
          <w:sz w:val="28"/>
          <w:szCs w:val="28"/>
        </w:rPr>
        <w:t>)</w:t>
      </w:r>
    </w:p>
    <w:p w14:paraId="2E2C92E2" w14:textId="10274CC2" w:rsidR="006C1A09" w:rsidRDefault="006C1A09" w:rsidP="006C1A09">
      <w:pPr>
        <w:tabs>
          <w:tab w:val="left" w:pos="284"/>
          <w:tab w:val="left" w:pos="7980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iCs/>
          <w:sz w:val="28"/>
          <w:szCs w:val="28"/>
        </w:rPr>
        <w:t>Câu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hỏi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số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6: </w:t>
      </w:r>
    </w:p>
    <w:p w14:paraId="06F527BC" w14:textId="77777777" w:rsidR="00D912A0" w:rsidRPr="00D912A0" w:rsidRDefault="00D912A0" w:rsidP="00D912A0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D912A0">
        <w:rPr>
          <w:rFonts w:ascii="Times New Roman" w:hAnsi="Times New Roman" w:hint="eastAsia"/>
          <w:i/>
          <w:sz w:val="28"/>
          <w:szCs w:val="28"/>
        </w:rPr>
        <w:t>Đ</w:t>
      </w:r>
      <w:r w:rsidRPr="00D912A0">
        <w:rPr>
          <w:rFonts w:ascii="Times New Roman" w:hAnsi="Times New Roman"/>
          <w:i/>
          <w:sz w:val="28"/>
          <w:szCs w:val="28"/>
        </w:rPr>
        <w:t>ố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ai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giải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phóng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Th</w:t>
      </w:r>
      <w:r w:rsidRPr="00D912A0">
        <w:rPr>
          <w:rFonts w:ascii="Times New Roman" w:hAnsi="Times New Roman" w:hint="eastAsia"/>
          <w:i/>
          <w:sz w:val="28"/>
          <w:szCs w:val="28"/>
        </w:rPr>
        <w:t>ă</w:t>
      </w:r>
      <w:r w:rsidRPr="00D912A0">
        <w:rPr>
          <w:rFonts w:ascii="Times New Roman" w:hAnsi="Times New Roman"/>
          <w:i/>
          <w:sz w:val="28"/>
          <w:szCs w:val="28"/>
        </w:rPr>
        <w:t>ng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Long,</w:t>
      </w:r>
    </w:p>
    <w:p w14:paraId="060204C8" w14:textId="77777777" w:rsidR="00D912A0" w:rsidRPr="00D912A0" w:rsidRDefault="00D912A0" w:rsidP="00D912A0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D912A0">
        <w:rPr>
          <w:rFonts w:ascii="Times New Roman" w:hAnsi="Times New Roman"/>
          <w:i/>
          <w:sz w:val="28"/>
          <w:szCs w:val="28"/>
        </w:rPr>
        <w:t>Nửa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 w:hint="eastAsia"/>
          <w:i/>
          <w:sz w:val="28"/>
          <w:szCs w:val="28"/>
        </w:rPr>
        <w:t>đê</w:t>
      </w:r>
      <w:r w:rsidRPr="00D912A0">
        <w:rPr>
          <w:rFonts w:ascii="Times New Roman" w:hAnsi="Times New Roman"/>
          <w:i/>
          <w:sz w:val="28"/>
          <w:szCs w:val="28"/>
        </w:rPr>
        <w:t>m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trừ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tịch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lòng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tiến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binh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>.</w:t>
      </w:r>
    </w:p>
    <w:p w14:paraId="167E29F3" w14:textId="77777777" w:rsidR="00D912A0" w:rsidRPr="00D912A0" w:rsidRDefault="00D912A0" w:rsidP="00D912A0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D912A0">
        <w:rPr>
          <w:rFonts w:ascii="Times New Roman" w:hAnsi="Times New Roman" w:hint="eastAsia"/>
          <w:i/>
          <w:sz w:val="28"/>
          <w:szCs w:val="28"/>
        </w:rPr>
        <w:t>Đ</w:t>
      </w:r>
      <w:r w:rsidRPr="00D912A0">
        <w:rPr>
          <w:rFonts w:ascii="Times New Roman" w:hAnsi="Times New Roman"/>
          <w:i/>
          <w:sz w:val="28"/>
          <w:szCs w:val="28"/>
        </w:rPr>
        <w:t>ống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 w:hint="eastAsia"/>
          <w:i/>
          <w:sz w:val="28"/>
          <w:szCs w:val="28"/>
        </w:rPr>
        <w:t>Đ</w:t>
      </w:r>
      <w:r w:rsidRPr="00D912A0">
        <w:rPr>
          <w:rFonts w:ascii="Times New Roman" w:hAnsi="Times New Roman"/>
          <w:i/>
          <w:sz w:val="28"/>
          <w:szCs w:val="28"/>
        </w:rPr>
        <w:t>a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sông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Nhĩ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v</w:t>
      </w:r>
      <w:r w:rsidRPr="00D912A0">
        <w:rPr>
          <w:rFonts w:ascii="Times New Roman" w:hAnsi="Times New Roman" w:hint="eastAsia"/>
          <w:i/>
          <w:sz w:val="28"/>
          <w:szCs w:val="28"/>
        </w:rPr>
        <w:t>ươ</w:t>
      </w:r>
      <w:r w:rsidRPr="00D912A0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mình</w:t>
      </w:r>
      <w:proofErr w:type="spellEnd"/>
    </w:p>
    <w:p w14:paraId="011C1916" w14:textId="403BBEAF" w:rsidR="00D912A0" w:rsidRPr="00D912A0" w:rsidRDefault="00D912A0" w:rsidP="00D912A0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D912A0">
        <w:rPr>
          <w:rFonts w:ascii="Times New Roman" w:hAnsi="Times New Roman"/>
          <w:i/>
          <w:sz w:val="28"/>
          <w:szCs w:val="28"/>
        </w:rPr>
        <w:t>Giặc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Thanh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vỡ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mộng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c</w:t>
      </w:r>
      <w:r w:rsidRPr="00D912A0">
        <w:rPr>
          <w:rFonts w:ascii="Times New Roman" w:hAnsi="Times New Roman" w:hint="eastAsia"/>
          <w:i/>
          <w:sz w:val="28"/>
          <w:szCs w:val="28"/>
        </w:rPr>
        <w:t>ư</w:t>
      </w:r>
      <w:r w:rsidRPr="00D912A0">
        <w:rPr>
          <w:rFonts w:ascii="Times New Roman" w:hAnsi="Times New Roman"/>
          <w:i/>
          <w:sz w:val="28"/>
          <w:szCs w:val="28"/>
        </w:rPr>
        <w:t>ờng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chinh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t</w:t>
      </w:r>
      <w:r w:rsidRPr="00D912A0">
        <w:rPr>
          <w:rFonts w:ascii="Times New Roman" w:hAnsi="Times New Roman" w:hint="eastAsia"/>
          <w:i/>
          <w:sz w:val="28"/>
          <w:szCs w:val="28"/>
        </w:rPr>
        <w:t>ơ</w:t>
      </w:r>
      <w:r w:rsidRPr="00D912A0">
        <w:rPr>
          <w:rFonts w:ascii="Times New Roman" w:hAnsi="Times New Roman"/>
          <w:i/>
          <w:sz w:val="28"/>
          <w:szCs w:val="28"/>
        </w:rPr>
        <w:t>i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912A0">
        <w:rPr>
          <w:rFonts w:ascii="Times New Roman" w:hAnsi="Times New Roman"/>
          <w:i/>
          <w:sz w:val="28"/>
          <w:szCs w:val="28"/>
        </w:rPr>
        <w:t>bời</w:t>
      </w:r>
      <w:proofErr w:type="spellEnd"/>
      <w:r w:rsidRPr="00D912A0">
        <w:rPr>
          <w:rFonts w:ascii="Times New Roman" w:hAnsi="Times New Roman"/>
          <w:i/>
          <w:sz w:val="28"/>
          <w:szCs w:val="28"/>
        </w:rPr>
        <w:t>.</w:t>
      </w:r>
    </w:p>
    <w:p w14:paraId="4EB86D1E" w14:textId="1E2F1DCC" w:rsidR="006C1A09" w:rsidRDefault="00D912A0" w:rsidP="00D912A0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912A0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D912A0">
        <w:rPr>
          <w:rFonts w:ascii="Times New Roman" w:hAnsi="Times New Roman"/>
          <w:iCs/>
          <w:sz w:val="28"/>
          <w:szCs w:val="28"/>
        </w:rPr>
        <w:t>Là</w:t>
      </w:r>
      <w:proofErr w:type="spellEnd"/>
      <w:r w:rsidRPr="00D912A0">
        <w:rPr>
          <w:rFonts w:ascii="Times New Roman" w:hAnsi="Times New Roman"/>
          <w:iCs/>
          <w:sz w:val="28"/>
          <w:szCs w:val="28"/>
        </w:rPr>
        <w:t xml:space="preserve"> ai?</w:t>
      </w:r>
    </w:p>
    <w:p w14:paraId="1096EE0F" w14:textId="0F86C4E2" w:rsidR="00D912A0" w:rsidRPr="006C1A09" w:rsidRDefault="00D912A0" w:rsidP="00D912A0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(Quang Trung – </w:t>
      </w:r>
      <w:proofErr w:type="spellStart"/>
      <w:r>
        <w:rPr>
          <w:rFonts w:ascii="Times New Roman" w:hAnsi="Times New Roman"/>
          <w:iCs/>
          <w:sz w:val="28"/>
          <w:szCs w:val="28"/>
        </w:rPr>
        <w:t>Nguyễn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Huệ</w:t>
      </w:r>
      <w:proofErr w:type="spellEnd"/>
      <w:r>
        <w:rPr>
          <w:rFonts w:ascii="Times New Roman" w:hAnsi="Times New Roman"/>
          <w:iCs/>
          <w:sz w:val="28"/>
          <w:szCs w:val="28"/>
        </w:rPr>
        <w:t>)</w:t>
      </w:r>
    </w:p>
    <w:p w14:paraId="64E3A854" w14:textId="3C1C1B8A" w:rsidR="007448A3" w:rsidRPr="003E349D" w:rsidRDefault="00D75EC9" w:rsidP="003E349D">
      <w:pPr>
        <w:tabs>
          <w:tab w:val="left" w:pos="284"/>
          <w:tab w:val="left" w:pos="7980"/>
        </w:tabs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E349D">
        <w:rPr>
          <w:rFonts w:ascii="Times New Roman" w:hAnsi="Times New Roman"/>
          <w:b/>
          <w:bCs/>
          <w:i/>
          <w:sz w:val="28"/>
          <w:szCs w:val="28"/>
        </w:rPr>
        <w:t xml:space="preserve">- GV </w:t>
      </w:r>
      <w:proofErr w:type="spellStart"/>
      <w:r w:rsidRPr="003E349D">
        <w:rPr>
          <w:rFonts w:ascii="Times New Roman" w:hAnsi="Times New Roman"/>
          <w:b/>
          <w:bCs/>
          <w:i/>
          <w:sz w:val="28"/>
          <w:szCs w:val="28"/>
        </w:rPr>
        <w:t>dẫn</w:t>
      </w:r>
      <w:proofErr w:type="spellEnd"/>
      <w:r w:rsidRPr="003E349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bCs/>
          <w:i/>
          <w:sz w:val="28"/>
          <w:szCs w:val="28"/>
        </w:rPr>
        <w:t>dắt</w:t>
      </w:r>
      <w:proofErr w:type="spellEnd"/>
      <w:r w:rsidRPr="003E349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bCs/>
          <w:i/>
          <w:sz w:val="28"/>
          <w:szCs w:val="28"/>
        </w:rPr>
        <w:t>vào</w:t>
      </w:r>
      <w:proofErr w:type="spellEnd"/>
      <w:r w:rsidRPr="003E349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bCs/>
          <w:i/>
          <w:sz w:val="28"/>
          <w:szCs w:val="28"/>
        </w:rPr>
        <w:t>bài</w:t>
      </w:r>
      <w:proofErr w:type="spellEnd"/>
      <w:r w:rsidRPr="003E349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bCs/>
          <w:i/>
          <w:sz w:val="28"/>
          <w:szCs w:val="28"/>
        </w:rPr>
        <w:t>mới</w:t>
      </w:r>
      <w:proofErr w:type="spellEnd"/>
      <w:r w:rsidRPr="003E349D">
        <w:rPr>
          <w:rFonts w:ascii="Times New Roman" w:hAnsi="Times New Roman"/>
          <w:bCs/>
          <w:i/>
          <w:sz w:val="28"/>
          <w:szCs w:val="28"/>
        </w:rPr>
        <w:t xml:space="preserve">: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á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em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ạ, Hai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Bà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rư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Ngô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Quyề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Lý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hườ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Kiệt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rầ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Quố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uấ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Lê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Lợ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guyễ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Huệ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>…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là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hữ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anh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hung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dâ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ộ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vĩ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ạ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ủa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dâ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ộ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ta.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hắ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ế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á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vị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anh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hung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ó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hú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ta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khô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khỏ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ự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hào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xú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ộ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.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Yêu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ướ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ừ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bao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ờ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nay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ã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rở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hành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một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ư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ưở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xuyê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suốt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là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một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ruyề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hố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ấu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ranh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bất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khuất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.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Lờ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sô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ú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ể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lạ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vẫ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ò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vang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vọ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ó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sức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số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lastRenderedPageBreak/>
        <w:t>lâu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bề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qua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hiều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hế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hệ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.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ố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iếp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hươ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trình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gữ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vă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8,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hú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ta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sẽ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ù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ến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vớ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chủ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điểm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3: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Lờ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sông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5D0569">
        <w:rPr>
          <w:rFonts w:ascii="Times New Roman" w:hAnsi="Times New Roman"/>
          <w:bCs/>
          <w:i/>
          <w:sz w:val="28"/>
          <w:szCs w:val="28"/>
        </w:rPr>
        <w:t>núi</w:t>
      </w:r>
      <w:proofErr w:type="spellEnd"/>
      <w:r w:rsidR="005D0569">
        <w:rPr>
          <w:rFonts w:ascii="Times New Roman" w:hAnsi="Times New Roman"/>
          <w:bCs/>
          <w:i/>
          <w:sz w:val="28"/>
          <w:szCs w:val="28"/>
        </w:rPr>
        <w:t xml:space="preserve">.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Mời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các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em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cùng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ghi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bài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học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ngày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E165E">
        <w:rPr>
          <w:rFonts w:ascii="Times New Roman" w:hAnsi="Times New Roman"/>
          <w:bCs/>
          <w:i/>
          <w:sz w:val="28"/>
          <w:szCs w:val="28"/>
        </w:rPr>
        <w:t>hôm</w:t>
      </w:r>
      <w:proofErr w:type="spellEnd"/>
      <w:r w:rsidR="00FE165E">
        <w:rPr>
          <w:rFonts w:ascii="Times New Roman" w:hAnsi="Times New Roman"/>
          <w:bCs/>
          <w:i/>
          <w:sz w:val="28"/>
          <w:szCs w:val="28"/>
        </w:rPr>
        <w:t xml:space="preserve"> nay.</w:t>
      </w:r>
      <w:r w:rsidR="005D056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5575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CBD798F" w14:textId="77777777" w:rsidR="007C1001" w:rsidRPr="003E349D" w:rsidRDefault="00BD7B65" w:rsidP="003E349D">
      <w:pPr>
        <w:tabs>
          <w:tab w:val="left" w:pos="284"/>
          <w:tab w:val="left" w:pos="79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>Hoạt động 2: Hình thành kiến thức</w:t>
      </w:r>
    </w:p>
    <w:p w14:paraId="5BED0AA9" w14:textId="77777777" w:rsidR="00BE2AAA" w:rsidRPr="003E349D" w:rsidRDefault="00BE2AAA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 xml:space="preserve">Hoạt động 1: Giới thiệu bài học </w:t>
      </w:r>
    </w:p>
    <w:p w14:paraId="2FBED993" w14:textId="77777777" w:rsidR="00BE2AAA" w:rsidRPr="003E349D" w:rsidRDefault="00BE2AAA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 xml:space="preserve">a. Mục tiêu: </w:t>
      </w:r>
      <w:r w:rsidRPr="003E349D">
        <w:rPr>
          <w:rFonts w:ascii="Times New Roman" w:hAnsi="Times New Roman"/>
          <w:sz w:val="28"/>
          <w:szCs w:val="28"/>
          <w:lang w:val="de-DE"/>
        </w:rPr>
        <w:t xml:space="preserve">Nắm được </w:t>
      </w:r>
      <w:r w:rsidR="0059172A" w:rsidRPr="003E349D">
        <w:rPr>
          <w:rFonts w:ascii="Times New Roman" w:hAnsi="Times New Roman"/>
          <w:sz w:val="28"/>
          <w:szCs w:val="28"/>
          <w:lang w:val="de-DE"/>
        </w:rPr>
        <w:t>chủ đề và thể loại chính của bài học</w:t>
      </w:r>
    </w:p>
    <w:p w14:paraId="47ADB09F" w14:textId="77777777" w:rsidR="00BE2AAA" w:rsidRPr="003E349D" w:rsidRDefault="00BE2AAA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 xml:space="preserve">b. Nội dung: </w:t>
      </w:r>
      <w:r w:rsidRPr="003E349D">
        <w:rPr>
          <w:rFonts w:ascii="Times New Roman" w:hAnsi="Times New Roman"/>
          <w:sz w:val="28"/>
          <w:szCs w:val="28"/>
          <w:lang w:val="de-DE"/>
        </w:rPr>
        <w:t>HS sử dụng SGK, chắt lọc kiến thức để tiến hành trả lời câu hỏi.</w:t>
      </w:r>
    </w:p>
    <w:p w14:paraId="6D5DA3E4" w14:textId="77777777" w:rsidR="00BE2AAA" w:rsidRPr="003E349D" w:rsidRDefault="00BE2AAA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 xml:space="preserve">c. Sản phẩm học tập: </w:t>
      </w:r>
      <w:r w:rsidRPr="003E349D">
        <w:rPr>
          <w:rFonts w:ascii="Times New Roman" w:hAnsi="Times New Roman"/>
          <w:sz w:val="28"/>
          <w:szCs w:val="28"/>
          <w:lang w:val="de-DE"/>
        </w:rPr>
        <w:t>HS tiếp thu kiến thức thông qua sự hướng dẫn của GV, câu trả lời của HS.</w:t>
      </w:r>
    </w:p>
    <w:p w14:paraId="3C6563C1" w14:textId="77777777" w:rsidR="00BE2AAA" w:rsidRPr="003E349D" w:rsidRDefault="00BE2AAA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9"/>
      </w:tblGrid>
      <w:tr w:rsidR="00E57021" w:rsidRPr="003E349D" w14:paraId="0DBE6E34" w14:textId="77777777" w:rsidTr="004A1FB9">
        <w:tc>
          <w:tcPr>
            <w:tcW w:w="4390" w:type="dxa"/>
          </w:tcPr>
          <w:p w14:paraId="18B0BBC2" w14:textId="77777777" w:rsidR="00BE2AAA" w:rsidRPr="003E349D" w:rsidRDefault="00BE2AAA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3E349D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HOẠT ĐỘNG CỦA GV – HS</w:t>
            </w:r>
          </w:p>
        </w:tc>
        <w:tc>
          <w:tcPr>
            <w:tcW w:w="4629" w:type="dxa"/>
          </w:tcPr>
          <w:p w14:paraId="4F1FB062" w14:textId="77777777" w:rsidR="00BE2AAA" w:rsidRPr="003E349D" w:rsidRDefault="00BE2AAA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DỰ KIẾN SẢN PHẨM</w:t>
            </w:r>
          </w:p>
        </w:tc>
      </w:tr>
      <w:tr w:rsidR="00E57021" w:rsidRPr="003E349D" w14:paraId="1CDD3000" w14:textId="77777777" w:rsidTr="004A1FB9">
        <w:tc>
          <w:tcPr>
            <w:tcW w:w="4390" w:type="dxa"/>
          </w:tcPr>
          <w:p w14:paraId="5D96891F" w14:textId="77777777" w:rsidR="003214CB" w:rsidRPr="003E349D" w:rsidRDefault="003214CB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Bước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1: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Chuyển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giao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nhiệm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vụ</w:t>
            </w:r>
            <w:proofErr w:type="spellEnd"/>
          </w:p>
          <w:p w14:paraId="731747FF" w14:textId="77777777" w:rsidR="003214CB" w:rsidRPr="003E349D" w:rsidRDefault="00BB0212" w:rsidP="003E349D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Gv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yêu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cầu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sinh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đọc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đoạn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giới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thiệu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bài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iCs/>
                <w:sz w:val="28"/>
                <w:szCs w:val="28"/>
              </w:rPr>
              <w:t>và</w:t>
            </w:r>
            <w:proofErr w:type="spellEnd"/>
            <w:r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iCs/>
                <w:sz w:val="28"/>
                <w:szCs w:val="28"/>
              </w:rPr>
              <w:t>trả</w:t>
            </w:r>
            <w:proofErr w:type="spellEnd"/>
            <w:r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iCs/>
                <w:sz w:val="28"/>
                <w:szCs w:val="28"/>
              </w:rPr>
              <w:t>lời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câu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hỏi</w:t>
            </w:r>
            <w:proofErr w:type="spellEnd"/>
            <w:r w:rsidR="003214CB" w:rsidRPr="003E349D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14:paraId="5F31E464" w14:textId="77777777" w:rsidR="00F620AC" w:rsidRPr="003E349D" w:rsidRDefault="00BB0212" w:rsidP="003E349D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349D">
              <w:rPr>
                <w:rFonts w:ascii="Times New Roman" w:hAnsi="Times New Roman"/>
                <w:sz w:val="28"/>
                <w:szCs w:val="28"/>
              </w:rPr>
              <w:t>+</w:t>
            </w:r>
            <w:r w:rsidR="006A48E1"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>Chủ</w:t>
            </w:r>
            <w:proofErr w:type="spellEnd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>đề</w:t>
            </w:r>
            <w:proofErr w:type="spellEnd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>của</w:t>
            </w:r>
            <w:proofErr w:type="spellEnd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>bài</w:t>
            </w:r>
            <w:proofErr w:type="spellEnd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>là</w:t>
            </w:r>
            <w:proofErr w:type="spellEnd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>gì</w:t>
            </w:r>
            <w:proofErr w:type="spellEnd"/>
            <w:r w:rsidR="006A48E1" w:rsidRPr="003E349D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  <w:r w:rsidR="00D718C9" w:rsidRPr="003E34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1813B9C1" w14:textId="77777777" w:rsidR="006A48E1" w:rsidRPr="003E349D" w:rsidRDefault="00BB0212" w:rsidP="003E349D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+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Phần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giới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thiệu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bài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học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muốn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nói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với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chúng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ta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điều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gì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?</w:t>
            </w:r>
          </w:p>
          <w:p w14:paraId="47C9EA65" w14:textId="77777777" w:rsidR="006A48E1" w:rsidRPr="003E349D" w:rsidRDefault="00BB0212" w:rsidP="003E349D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+</w:t>
            </w:r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Phần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iCs/>
                <w:kern w:val="2"/>
                <w:sz w:val="28"/>
                <w:szCs w:val="28"/>
                <w:lang w:eastAsia="zh-CN"/>
              </w:rPr>
              <w:t>Giới</w:t>
            </w:r>
            <w:proofErr w:type="spellEnd"/>
            <w:r w:rsidR="006A48E1" w:rsidRPr="003E349D">
              <w:rPr>
                <w:rFonts w:ascii="Times New Roman" w:eastAsia="SimSun" w:hAnsi="Times New Roman"/>
                <w:i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iCs/>
                <w:kern w:val="2"/>
                <w:sz w:val="28"/>
                <w:szCs w:val="28"/>
                <w:lang w:eastAsia="zh-CN"/>
              </w:rPr>
              <w:t>thiệu</w:t>
            </w:r>
            <w:proofErr w:type="spellEnd"/>
            <w:r w:rsidR="006A48E1" w:rsidRPr="003E349D">
              <w:rPr>
                <w:rFonts w:ascii="Times New Roman" w:eastAsia="SimSun" w:hAnsi="Times New Roman"/>
                <w:i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iCs/>
                <w:kern w:val="2"/>
                <w:sz w:val="28"/>
                <w:szCs w:val="28"/>
                <w:lang w:eastAsia="zh-CN"/>
              </w:rPr>
              <w:t>bài</w:t>
            </w:r>
            <w:proofErr w:type="spellEnd"/>
            <w:r w:rsidR="006A48E1" w:rsidRPr="003E349D">
              <w:rPr>
                <w:rFonts w:ascii="Times New Roman" w:eastAsia="SimSun" w:hAnsi="Times New Roman"/>
                <w:i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iCs/>
                <w:kern w:val="2"/>
                <w:sz w:val="28"/>
                <w:szCs w:val="28"/>
                <w:lang w:eastAsia="zh-CN"/>
              </w:rPr>
              <w:t>học</w:t>
            </w:r>
            <w:proofErr w:type="spellEnd"/>
            <w:r w:rsidR="006A48E1" w:rsidRPr="003E349D">
              <w:rPr>
                <w:rFonts w:ascii="Times New Roman" w:eastAsia="SimSun" w:hAnsi="Times New Roman"/>
                <w:i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còn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cho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biết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ở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chủ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đề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này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các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em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làm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quen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với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thể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loại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văn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bản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nào</w:t>
            </w:r>
            <w:proofErr w:type="spellEnd"/>
            <w:r w:rsidR="006A48E1" w:rsidRPr="003E349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?</w:t>
            </w:r>
          </w:p>
          <w:p w14:paraId="2831F0E5" w14:textId="77777777" w:rsidR="003214CB" w:rsidRPr="003E349D" w:rsidRDefault="003214CB" w:rsidP="003E349D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349D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F3509E" w14:textId="77777777" w:rsidR="003214CB" w:rsidRPr="003E349D" w:rsidRDefault="003214CB" w:rsidP="003E349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Bước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2: HS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trao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đổi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thảo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luận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hiện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nhiệm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vụ</w:t>
            </w:r>
            <w:proofErr w:type="spellEnd"/>
          </w:p>
          <w:p w14:paraId="7768858D" w14:textId="77777777" w:rsidR="003214CB" w:rsidRPr="003E349D" w:rsidRDefault="003214CB" w:rsidP="003E349D">
            <w:pPr>
              <w:tabs>
                <w:tab w:val="left" w:pos="64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49D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suy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nghĩ</w:t>
            </w:r>
            <w:proofErr w:type="spellEnd"/>
          </w:p>
          <w:p w14:paraId="7FD86F59" w14:textId="77777777" w:rsidR="003214CB" w:rsidRPr="003E349D" w:rsidRDefault="003214CB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Bước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3: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Báo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cáo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và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thảo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luận</w:t>
            </w:r>
            <w:proofErr w:type="spellEnd"/>
          </w:p>
          <w:p w14:paraId="2D34B6B9" w14:textId="77777777" w:rsidR="003214CB" w:rsidRPr="003E349D" w:rsidRDefault="003214CB" w:rsidP="003E3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49D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E3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</w:p>
          <w:p w14:paraId="5A52A7C1" w14:textId="77777777" w:rsidR="003214CB" w:rsidRPr="003E349D" w:rsidRDefault="003214CB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Bước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4: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Đánh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giá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quả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hiện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nhiệm</w:t>
            </w:r>
            <w:proofErr w:type="spellEnd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vụ</w:t>
            </w:r>
            <w:proofErr w:type="spellEnd"/>
          </w:p>
          <w:p w14:paraId="2FFA7B12" w14:textId="77777777" w:rsidR="00BE2AAA" w:rsidRPr="003E349D" w:rsidRDefault="003214CB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Gv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định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hướng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về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mục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tiêu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cần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đạt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qua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học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cho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học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4629" w:type="dxa"/>
          </w:tcPr>
          <w:p w14:paraId="375020DB" w14:textId="77777777" w:rsidR="00BE2AAA" w:rsidRPr="003E349D" w:rsidRDefault="003214CB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. GIỚI THIỆU BÀI HỌC</w:t>
            </w:r>
          </w:p>
          <w:p w14:paraId="180937B2" w14:textId="40689B75" w:rsidR="00824B0B" w:rsidRPr="003E349D" w:rsidRDefault="00824B0B" w:rsidP="003E34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="00C909CE"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FE165E">
              <w:rPr>
                <w:rFonts w:ascii="Times New Roman" w:hAnsi="Times New Roman"/>
                <w:bCs/>
                <w:sz w:val="28"/>
                <w:szCs w:val="28"/>
              </w:rPr>
              <w:t>Lời</w:t>
            </w:r>
            <w:proofErr w:type="spellEnd"/>
            <w:r w:rsidR="00FE16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E165E">
              <w:rPr>
                <w:rFonts w:ascii="Times New Roman" w:hAnsi="Times New Roman"/>
                <w:bCs/>
                <w:sz w:val="28"/>
                <w:szCs w:val="28"/>
              </w:rPr>
              <w:t>sông</w:t>
            </w:r>
            <w:proofErr w:type="spellEnd"/>
            <w:r w:rsidR="00FE16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E165E">
              <w:rPr>
                <w:rFonts w:ascii="Times New Roman" w:hAnsi="Times New Roman"/>
                <w:bCs/>
                <w:sz w:val="28"/>
                <w:szCs w:val="28"/>
              </w:rPr>
              <w:t>núi</w:t>
            </w:r>
            <w:proofErr w:type="spellEnd"/>
          </w:p>
          <w:p w14:paraId="0787F986" w14:textId="77777777" w:rsidR="00BD598B" w:rsidRDefault="004B0675" w:rsidP="003E349D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Cs/>
                <w:iCs/>
                <w:sz w:val="28"/>
                <w:szCs w:val="28"/>
              </w:rPr>
              <w:sym w:font="Wingdings" w:char="F0E0"/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Trong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suốt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chiều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dài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lịch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sử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biết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bao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hế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hệ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g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ời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Việt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Nam </w:t>
            </w:r>
            <w:proofErr w:type="spellStart"/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đã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hi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sinh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x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ơ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máu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đ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ể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xây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đ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ắp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và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gìn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giữ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đ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ất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ớc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mình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Gia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ài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vô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cù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quý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báu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ro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ruyền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hố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của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g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ời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Việt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Nam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là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lò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yêu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ớc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là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sự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gắn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bó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máu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hịt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với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quê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h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ơ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xứ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sở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Lò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yêu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ớc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hể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hiện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ở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hành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đ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ộ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đ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ấu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ranh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dự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ớc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và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giữ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ư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ớc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ở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các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giá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rị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inh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hần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đư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ợc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ạo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ên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ro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đó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có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hữ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á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v</w:t>
            </w:r>
            <w:r w:rsidR="00FE165E" w:rsidRPr="00FE165E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ă</w:t>
            </w:r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sống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mãi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với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thời</w:t>
            </w:r>
            <w:proofErr w:type="spellEnd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E165E" w:rsidRPr="00FE165E">
              <w:rPr>
                <w:rFonts w:ascii="Times New Roman" w:hAnsi="Times New Roman"/>
                <w:bCs/>
                <w:iCs/>
                <w:sz w:val="28"/>
                <w:szCs w:val="28"/>
              </w:rPr>
              <w:t>gian</w:t>
            </w:r>
            <w:proofErr w:type="spellEnd"/>
          </w:p>
          <w:p w14:paraId="068E44B8" w14:textId="00E90C42" w:rsidR="00BE2AAA" w:rsidRPr="003E349D" w:rsidRDefault="00824B0B" w:rsidP="003E34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Thể</w:t>
            </w:r>
            <w:proofErr w:type="spellEnd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3E349D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14:paraId="6449D17E" w14:textId="77777777" w:rsidR="002F62A3" w:rsidRDefault="00AE1C68" w:rsidP="00AE1C6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+ </w:t>
            </w:r>
            <w:r w:rsidR="00BD598B" w:rsidRP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“</w:t>
            </w:r>
            <w:proofErr w:type="spellStart"/>
            <w:r w:rsidR="00BD598B" w:rsidRP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Hịch</w:t>
            </w:r>
            <w:proofErr w:type="spellEnd"/>
            <w:r w:rsidR="00BD598B" w:rsidRP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D598B" w:rsidRP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</w:t>
            </w:r>
            <w:r w:rsidR="00BD598B" w:rsidRPr="00BD598B">
              <w:rPr>
                <w:rFonts w:ascii="Times New Roman" w:hAnsi="Times New Roman" w:hint="eastAsia"/>
                <w:bCs/>
                <w:i/>
                <w:iCs/>
                <w:sz w:val="28"/>
                <w:szCs w:val="28"/>
              </w:rPr>
              <w:t>ư</w:t>
            </w:r>
            <w:r w:rsidR="00BD598B" w:rsidRP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ớng</w:t>
            </w:r>
            <w:proofErr w:type="spellEnd"/>
            <w:r w:rsidR="00BD598B" w:rsidRP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D598B" w:rsidRP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sĩ</w:t>
            </w:r>
            <w:proofErr w:type="spellEnd"/>
            <w:r w:rsidR="00BD598B" w:rsidRP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”</w:t>
            </w:r>
            <w:r w:rsidR="00BD59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="00BD598B" w:rsidRPr="00BD598B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  <w:r w:rsidR="00BD598B" w:rsidRPr="00BD598B">
              <w:rPr>
                <w:rFonts w:ascii="Times New Roman" w:hAnsi="Times New Roman" w:hint="eastAsia"/>
                <w:bCs/>
                <w:sz w:val="28"/>
                <w:szCs w:val="28"/>
              </w:rPr>
              <w:t>ă</w:t>
            </w:r>
            <w:r w:rsidR="00BD598B" w:rsidRPr="00BD598B">
              <w:rPr>
                <w:rFonts w:ascii="Times New Roman" w:hAnsi="Times New Roman"/>
                <w:bCs/>
                <w:sz w:val="28"/>
                <w:szCs w:val="28"/>
              </w:rPr>
              <w:t xml:space="preserve">n </w:t>
            </w:r>
            <w:proofErr w:type="spellStart"/>
            <w:r w:rsidR="00BD598B" w:rsidRPr="00BD598B">
              <w:rPr>
                <w:rFonts w:ascii="Times New Roman" w:hAnsi="Times New Roman"/>
                <w:bCs/>
                <w:sz w:val="28"/>
                <w:szCs w:val="28"/>
              </w:rPr>
              <w:t>bản</w:t>
            </w:r>
            <w:proofErr w:type="spellEnd"/>
            <w:r w:rsidR="00BD598B" w:rsidRPr="00BD59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98B" w:rsidRPr="00BD598B">
              <w:rPr>
                <w:rFonts w:ascii="Times New Roman" w:hAnsi="Times New Roman"/>
                <w:bCs/>
                <w:sz w:val="28"/>
                <w:szCs w:val="28"/>
              </w:rPr>
              <w:t>nghị</w:t>
            </w:r>
            <w:proofErr w:type="spellEnd"/>
            <w:r w:rsidR="00BD598B" w:rsidRPr="00BD59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D598B" w:rsidRPr="00BD598B">
              <w:rPr>
                <w:rFonts w:ascii="Times New Roman" w:hAnsi="Times New Roman"/>
                <w:bCs/>
                <w:sz w:val="28"/>
                <w:szCs w:val="28"/>
              </w:rPr>
              <w:t>luận</w:t>
            </w:r>
            <w:proofErr w:type="spellEnd"/>
          </w:p>
          <w:p w14:paraId="11FA00B2" w14:textId="77777777" w:rsidR="00AE1C68" w:rsidRDefault="00AE1C68" w:rsidP="00AE1C6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“Tinh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hầ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ta”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Văn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luận</w:t>
            </w:r>
            <w:proofErr w:type="spellEnd"/>
          </w:p>
          <w:p w14:paraId="13AADC96" w14:textId="1EAAE8FB" w:rsidR="00AE1C68" w:rsidRPr="00AE1C68" w:rsidRDefault="00AE1C68" w:rsidP="00AE1C6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 xml:space="preserve">+ “Nam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sơ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”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ứ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uyệt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6C872ABE" w14:textId="77777777" w:rsidR="007C1001" w:rsidRPr="003E349D" w:rsidRDefault="0059172A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lastRenderedPageBreak/>
        <w:t>Hoạt động 2</w:t>
      </w:r>
      <w:r w:rsidR="007C1001" w:rsidRPr="003E349D">
        <w:rPr>
          <w:rFonts w:ascii="Times New Roman" w:hAnsi="Times New Roman"/>
          <w:b/>
          <w:sz w:val="28"/>
          <w:szCs w:val="28"/>
          <w:lang w:val="de-DE"/>
        </w:rPr>
        <w:t>: Khám phá tri thức ngữ văn</w:t>
      </w:r>
    </w:p>
    <w:p w14:paraId="187FA473" w14:textId="107B0A6B" w:rsidR="008237B5" w:rsidRPr="003E349D" w:rsidRDefault="00DB3950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 xml:space="preserve">a. </w:t>
      </w:r>
      <w:r w:rsidR="007C1001" w:rsidRPr="003E349D">
        <w:rPr>
          <w:rFonts w:ascii="Times New Roman" w:hAnsi="Times New Roman"/>
          <w:b/>
          <w:sz w:val="28"/>
          <w:szCs w:val="28"/>
          <w:lang w:val="de-DE"/>
        </w:rPr>
        <w:t xml:space="preserve">Mục tiêu: </w:t>
      </w:r>
      <w:r w:rsidR="00EE6563" w:rsidRPr="003E349D">
        <w:rPr>
          <w:rFonts w:ascii="Times New Roman" w:hAnsi="Times New Roman"/>
          <w:sz w:val="28"/>
          <w:szCs w:val="28"/>
          <w:lang w:val="de-DE"/>
        </w:rPr>
        <w:t xml:space="preserve">Nắm </w:t>
      </w:r>
      <w:r w:rsidR="008237B5" w:rsidRPr="003E349D">
        <w:rPr>
          <w:rFonts w:ascii="Times New Roman" w:hAnsi="Times New Roman"/>
          <w:sz w:val="28"/>
          <w:szCs w:val="28"/>
          <w:lang w:val="de-DE"/>
        </w:rPr>
        <w:t xml:space="preserve">được khái niệm, đặc </w:t>
      </w:r>
      <w:r w:rsidR="001234FF">
        <w:rPr>
          <w:rFonts w:ascii="Times New Roman" w:hAnsi="Times New Roman"/>
          <w:sz w:val="28"/>
          <w:szCs w:val="28"/>
          <w:lang w:val="de-DE"/>
        </w:rPr>
        <w:t>điểm và mối quan hệ của luận đề, luận điểm trong văn bản nghị luận</w:t>
      </w:r>
    </w:p>
    <w:p w14:paraId="73D49921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 xml:space="preserve">b. Nội dung: </w:t>
      </w:r>
      <w:r w:rsidRPr="003E349D">
        <w:rPr>
          <w:rFonts w:ascii="Times New Roman" w:hAnsi="Times New Roman"/>
          <w:sz w:val="28"/>
          <w:szCs w:val="28"/>
          <w:lang w:val="de-DE"/>
        </w:rPr>
        <w:t>HS sử dụng SGK, chắt lọc kiến thức để tiến hành trả lời câu hỏi.</w:t>
      </w:r>
    </w:p>
    <w:p w14:paraId="3E038086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 xml:space="preserve">c. Sản phẩm học tập: </w:t>
      </w:r>
      <w:r w:rsidRPr="003E349D">
        <w:rPr>
          <w:rFonts w:ascii="Times New Roman" w:hAnsi="Times New Roman"/>
          <w:sz w:val="28"/>
          <w:szCs w:val="28"/>
          <w:lang w:val="de-DE"/>
        </w:rPr>
        <w:t>HS tiếp thu kiến thức thông qua sự hướng dẫn của GV, câu trả lời của HS.</w:t>
      </w:r>
    </w:p>
    <w:p w14:paraId="27666022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3E349D">
        <w:rPr>
          <w:rFonts w:ascii="Times New Roman" w:hAnsi="Times New Roman"/>
          <w:b/>
          <w:sz w:val="28"/>
          <w:szCs w:val="28"/>
          <w:lang w:val="de-DE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9"/>
      </w:tblGrid>
      <w:tr w:rsidR="00E57021" w:rsidRPr="003E349D" w14:paraId="7BE82543" w14:textId="77777777" w:rsidTr="004A1FB9">
        <w:tc>
          <w:tcPr>
            <w:tcW w:w="4390" w:type="dxa"/>
          </w:tcPr>
          <w:p w14:paraId="1D82CED2" w14:textId="77777777" w:rsidR="007C1001" w:rsidRPr="003E349D" w:rsidRDefault="007C1001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3E349D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HOẠT ĐỘNG CỦA GV – HS</w:t>
            </w:r>
          </w:p>
        </w:tc>
        <w:tc>
          <w:tcPr>
            <w:tcW w:w="4629" w:type="dxa"/>
          </w:tcPr>
          <w:p w14:paraId="3E45194B" w14:textId="77777777" w:rsidR="007C1001" w:rsidRPr="003E349D" w:rsidRDefault="007C1001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/>
                <w:sz w:val="28"/>
                <w:szCs w:val="28"/>
              </w:rPr>
              <w:t>DỰ KIẾN SẢN PHẨM</w:t>
            </w:r>
          </w:p>
        </w:tc>
      </w:tr>
      <w:tr w:rsidR="00E57021" w:rsidRPr="003E349D" w14:paraId="73D7FCF8" w14:textId="77777777" w:rsidTr="004A1FB9">
        <w:tc>
          <w:tcPr>
            <w:tcW w:w="4390" w:type="dxa"/>
          </w:tcPr>
          <w:p w14:paraId="13EA8570" w14:textId="77777777" w:rsidR="0023698A" w:rsidRPr="003E349D" w:rsidRDefault="0023698A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Bước 1: Chuyển giao nhiệm vụ:</w:t>
            </w:r>
          </w:p>
          <w:p w14:paraId="67937516" w14:textId="5586B0EB" w:rsidR="000814A3" w:rsidRDefault="005244EE" w:rsidP="003846CF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>Gv</w:t>
            </w:r>
            <w:proofErr w:type="spellEnd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tổ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chức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cho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HS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tìm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hiểu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nội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theo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từng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>vòng</w:t>
            </w:r>
            <w:proofErr w:type="spellEnd"/>
            <w:r w:rsidR="003846C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</w:p>
          <w:p w14:paraId="2B3E00E9" w14:textId="25323827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khóa</w:t>
            </w:r>
            <w:proofErr w:type="spellEnd"/>
          </w:p>
          <w:p w14:paraId="12A1000C" w14:textId="0352B056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àn</w:t>
            </w:r>
            <w:proofErr w:type="spellEnd"/>
          </w:p>
          <w:p w14:paraId="1643806D" w14:textId="48D80FA3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ù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xuyê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uốt</w:t>
            </w:r>
            <w:proofErr w:type="spellEnd"/>
          </w:p>
          <w:p w14:paraId="23DCBBB4" w14:textId="32F0E21F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ề</w:t>
            </w:r>
            <w:proofErr w:type="spellEnd"/>
          </w:p>
          <w:p w14:paraId="5E1F840B" w14:textId="63FF838B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Nhan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ề</w:t>
            </w:r>
            <w:proofErr w:type="spellEnd"/>
          </w:p>
          <w:p w14:paraId="5C665F09" w14:textId="5F69DD5A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âu</w:t>
            </w:r>
            <w:proofErr w:type="spellEnd"/>
          </w:p>
          <w:p w14:paraId="686D3A41" w14:textId="0425DA26" w:rsidR="003846CF" w:rsidRP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dung.</w:t>
            </w:r>
          </w:p>
          <w:p w14:paraId="1DC06E0F" w14:textId="3B2EA72A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xếp</w:t>
            </w:r>
            <w:proofErr w:type="spellEnd"/>
          </w:p>
          <w:p w14:paraId="07CFDB6A" w14:textId="6F31DE71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iệm</w:t>
            </w:r>
            <w:proofErr w:type="spellEnd"/>
          </w:p>
          <w:p w14:paraId="672F7D80" w14:textId="4F937D0E" w:rsid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iểm</w:t>
            </w:r>
            <w:proofErr w:type="spellEnd"/>
          </w:p>
          <w:p w14:paraId="68315362" w14:textId="38EA7E66" w:rsidR="003846CF" w:rsidRPr="003846CF" w:rsidRDefault="003846CF" w:rsidP="003846C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í</w:t>
            </w:r>
            <w:proofErr w:type="spellEnd"/>
          </w:p>
          <w:p w14:paraId="1EFFBFB6" w14:textId="77777777" w:rsidR="0023698A" w:rsidRPr="003E349D" w:rsidRDefault="0023698A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Bước 2: Thực hiện nhiệm vụ:</w:t>
            </w:r>
          </w:p>
          <w:p w14:paraId="546A601D" w14:textId="77777777" w:rsidR="00712C1D" w:rsidRPr="003E349D" w:rsidRDefault="0023698A" w:rsidP="003E349D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349D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HS </w:t>
            </w:r>
            <w:proofErr w:type="spellStart"/>
            <w:r w:rsidR="009020B3" w:rsidRPr="003E349D">
              <w:rPr>
                <w:rFonts w:ascii="Times New Roman" w:eastAsia="Calibri" w:hAnsi="Times New Roman"/>
                <w:sz w:val="28"/>
                <w:szCs w:val="28"/>
              </w:rPr>
              <w:t>tiếp</w:t>
            </w:r>
            <w:proofErr w:type="spellEnd"/>
            <w:r w:rsidR="009020B3"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9020B3" w:rsidRPr="003E349D">
              <w:rPr>
                <w:rFonts w:ascii="Times New Roman" w:eastAsia="Calibri" w:hAnsi="Times New Roman"/>
                <w:sz w:val="28"/>
                <w:szCs w:val="28"/>
              </w:rPr>
              <w:t>nhậ</w:t>
            </w:r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>n</w:t>
            </w:r>
            <w:proofErr w:type="spellEnd"/>
          </w:p>
          <w:p w14:paraId="0FF61ED1" w14:textId="77777777" w:rsidR="0023698A" w:rsidRPr="003E349D" w:rsidRDefault="0023698A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Bước 3: Báo cáo, thảo luận:</w:t>
            </w:r>
          </w:p>
          <w:p w14:paraId="7008E913" w14:textId="77777777" w:rsidR="0023698A" w:rsidRPr="003E349D" w:rsidRDefault="0023698A" w:rsidP="003E349D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sz w:val="28"/>
                <w:szCs w:val="28"/>
                <w:lang w:val="vi-VN"/>
              </w:rPr>
              <w:lastRenderedPageBreak/>
              <w:t>HS báo cáo kết quả,</w:t>
            </w:r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>trả</w:t>
            </w:r>
            <w:proofErr w:type="spellEnd"/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>lời</w:t>
            </w:r>
            <w:proofErr w:type="spellEnd"/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>câu</w:t>
            </w:r>
            <w:proofErr w:type="spellEnd"/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>hỏi</w:t>
            </w:r>
            <w:proofErr w:type="spellEnd"/>
            <w:r w:rsidR="00712C1D" w:rsidRPr="003E349D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3E349D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nhận xét.</w:t>
            </w:r>
          </w:p>
          <w:p w14:paraId="20E2841A" w14:textId="77777777" w:rsidR="0023698A" w:rsidRPr="003E349D" w:rsidRDefault="0023698A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14:paraId="2CF29936" w14:textId="77777777" w:rsidR="008E3B9F" w:rsidRPr="003E349D" w:rsidRDefault="0023698A" w:rsidP="003E349D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GV chốt và mở rộng kiến thức.</w:t>
            </w:r>
          </w:p>
          <w:p w14:paraId="5BF5B88C" w14:textId="77777777" w:rsidR="00F45014" w:rsidRDefault="00CD47AF" w:rsidP="00AD1D7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Gv</w:t>
            </w:r>
            <w:proofErr w:type="spellEnd"/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1D7B">
              <w:rPr>
                <w:rFonts w:ascii="Times New Roman" w:hAnsi="Times New Roman"/>
                <w:b/>
                <w:bCs/>
                <w:sz w:val="28"/>
                <w:szCs w:val="28"/>
              </w:rPr>
              <w:t>bổ</w:t>
            </w:r>
            <w:proofErr w:type="spellEnd"/>
            <w:r w:rsidR="00AD1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ung:</w:t>
            </w:r>
          </w:p>
          <w:p w14:paraId="48C6579E" w14:textId="77777777" w:rsidR="00AD1D7B" w:rsidRDefault="00492828" w:rsidP="00AD1D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53512AB" w14:textId="77777777" w:rsidR="00E96DE2" w:rsidRPr="00E96DE2" w:rsidRDefault="00E96DE2" w:rsidP="00E96D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DE2">
              <w:rPr>
                <w:rFonts w:ascii="Times New Roman" w:hAnsi="Times New Roman"/>
                <w:sz w:val="28"/>
                <w:szCs w:val="28"/>
              </w:rPr>
              <w:t xml:space="preserve">Tinh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</w:t>
            </w:r>
            <w:r w:rsidRPr="00E96DE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ớ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ta (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Minh)</w:t>
            </w:r>
          </w:p>
          <w:p w14:paraId="501A0336" w14:textId="77777777" w:rsidR="00E96DE2" w:rsidRPr="00E96DE2" w:rsidRDefault="00E96DE2" w:rsidP="00E96D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g</w:t>
            </w:r>
            <w:r w:rsidRPr="00E96DE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ời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iệt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Nam qua ca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dao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 w:hint="eastAsia"/>
                <w:sz w:val="28"/>
                <w:szCs w:val="28"/>
              </w:rPr>
              <w:t>Đì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48E5D60" w14:textId="77777777" w:rsidR="00492828" w:rsidRDefault="00E96DE2" w:rsidP="00E96D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iệt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hùng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hồ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96DE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ặng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Thai Mai)</w:t>
            </w:r>
          </w:p>
          <w:p w14:paraId="784B621A" w14:textId="77777777" w:rsidR="00E96DE2" w:rsidRDefault="00E96DE2" w:rsidP="00E96D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80048BA" w14:textId="77777777" w:rsidR="00E96DE2" w:rsidRPr="00E96DE2" w:rsidRDefault="00E96DE2" w:rsidP="00E96D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í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dụ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DF2EB26" w14:textId="77777777" w:rsidR="00E96DE2" w:rsidRPr="00E96DE2" w:rsidRDefault="00E96DE2" w:rsidP="00E96D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DE2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VB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g</w:t>
            </w:r>
            <w:r w:rsidRPr="00E96DE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ời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kì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>! (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Lạ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Thanh)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gầ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gũi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biệt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mọi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g</w:t>
            </w:r>
            <w:r w:rsidRPr="00E96DE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ời</w:t>
            </w:r>
            <w:proofErr w:type="spellEnd"/>
          </w:p>
          <w:p w14:paraId="4F71FE99" w14:textId="340AD31A" w:rsidR="00E96DE2" w:rsidRPr="003E349D" w:rsidRDefault="00E96DE2" w:rsidP="00E96D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DE2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VB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ầm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ọ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Huỳnh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h</w:t>
            </w:r>
            <w:r w:rsidRPr="00E96DE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Ph</w:t>
            </w:r>
            <w:r w:rsidRPr="00E96DE2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ọc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>;...</w:t>
            </w:r>
          </w:p>
        </w:tc>
        <w:tc>
          <w:tcPr>
            <w:tcW w:w="4629" w:type="dxa"/>
          </w:tcPr>
          <w:p w14:paraId="63410208" w14:textId="77777777" w:rsidR="00D33C11" w:rsidRPr="003E349D" w:rsidRDefault="00502FDE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. TRI THỨC NGỮ VĂN</w:t>
            </w:r>
          </w:p>
          <w:p w14:paraId="4FF7CD90" w14:textId="6E77F827" w:rsidR="00312FCD" w:rsidRPr="003E349D" w:rsidRDefault="00EE2931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12FCD" w:rsidRPr="003E349D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. </w:t>
            </w:r>
            <w:r w:rsidR="003846C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Luận đề, luận điểm trong văn bản nghị luận</w:t>
            </w:r>
          </w:p>
          <w:p w14:paraId="7095F34A" w14:textId="28C05B54" w:rsidR="008E5B8E" w:rsidRPr="003E349D" w:rsidRDefault="008E5B8E" w:rsidP="003E3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="003846CF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="003846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b/>
                <w:bCs/>
                <w:sz w:val="28"/>
                <w:szCs w:val="28"/>
              </w:rPr>
              <w:t>đề</w:t>
            </w:r>
            <w:proofErr w:type="spellEnd"/>
          </w:p>
          <w:p w14:paraId="43A33FE4" w14:textId="0795A09C" w:rsidR="008E5B8E" w:rsidRDefault="008E5B8E" w:rsidP="003E3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4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Khái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niệm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384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46CF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</w:p>
          <w:p w14:paraId="123F3619" w14:textId="7153B761" w:rsidR="003846CF" w:rsidRDefault="003846CF" w:rsidP="003E3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04A0DA7" w14:textId="77777777" w:rsidR="00822C74" w:rsidRPr="00822C74" w:rsidRDefault="00822C74" w:rsidP="00822C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C74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bao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trùm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khái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quát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v</w:t>
            </w:r>
            <w:r w:rsidRPr="00822C74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822C74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AF033E" w14:textId="24CDC947" w:rsidR="003846CF" w:rsidRDefault="00822C74" w:rsidP="00822C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C74">
              <w:rPr>
                <w:rFonts w:ascii="Times New Roman" w:hAnsi="Times New Roman"/>
                <w:sz w:val="28"/>
                <w:szCs w:val="28"/>
              </w:rPr>
              <w:t xml:space="preserve">+ 1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v</w:t>
            </w:r>
            <w:r w:rsidRPr="00822C74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822C74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– 1 </w:t>
            </w:r>
            <w:proofErr w:type="spellStart"/>
            <w:r w:rsidRPr="00822C74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822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C74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822C74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</w:p>
          <w:p w14:paraId="05AF63B1" w14:textId="663A82DA" w:rsidR="00822C74" w:rsidRDefault="00822C74" w:rsidP="00822C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DBAD7FC" w14:textId="1A9AB2F2" w:rsidR="00822C74" w:rsidRDefault="00EF3DE2" w:rsidP="00822C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N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</w:p>
          <w:p w14:paraId="3BCFA6A3" w14:textId="0F3EA2CD" w:rsidR="00EF3DE2" w:rsidRDefault="00EF3DE2" w:rsidP="00822C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</w:p>
          <w:p w14:paraId="70F83B15" w14:textId="754F7435" w:rsidR="00EF3DE2" w:rsidRPr="003E349D" w:rsidRDefault="00EF3DE2" w:rsidP="00822C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07C6EF95" w14:textId="77777777" w:rsidR="00E96DE2" w:rsidRDefault="00E96DE2" w:rsidP="003E3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562D51" w14:textId="77777777" w:rsidR="00E96DE2" w:rsidRDefault="00E96DE2" w:rsidP="003E34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  <w:p w14:paraId="41CFE462" w14:textId="77777777" w:rsidR="00E96DE2" w:rsidRDefault="00E96DE2" w:rsidP="003E3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  <w:p w14:paraId="5805DC0E" w14:textId="1A1C28DD" w:rsidR="00E96DE2" w:rsidRPr="00E96DE2" w:rsidRDefault="00E96DE2" w:rsidP="003E3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ng</w:t>
            </w:r>
            <w:r w:rsidRPr="00E96DE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ời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96DE2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DE2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E96D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14A3" w:rsidRPr="003E349D" w14:paraId="781D61E7" w14:textId="77777777" w:rsidTr="004A1FB9">
        <w:tc>
          <w:tcPr>
            <w:tcW w:w="4390" w:type="dxa"/>
          </w:tcPr>
          <w:p w14:paraId="4010A7E9" w14:textId="77777777" w:rsidR="00B171C2" w:rsidRPr="003E349D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lastRenderedPageBreak/>
              <w:t>Bước 1: Chuyển giao nhiệm vụ:</w:t>
            </w:r>
          </w:p>
          <w:p w14:paraId="5A066C2F" w14:textId="77777777" w:rsidR="00B171C2" w:rsidRPr="003E349D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>Gv</w:t>
            </w:r>
            <w:proofErr w:type="spellEnd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>đặt</w:t>
            </w:r>
            <w:proofErr w:type="spellEnd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>câu</w:t>
            </w:r>
            <w:proofErr w:type="spellEnd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>hỏi</w:t>
            </w:r>
            <w:proofErr w:type="spellEnd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>gợi</w:t>
            </w:r>
            <w:proofErr w:type="spellEnd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>dẫn</w:t>
            </w:r>
            <w:proofErr w:type="spellEnd"/>
            <w:r w:rsidRPr="003E349D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  <w:p w14:paraId="43713F69" w14:textId="55FC4BC3" w:rsidR="00B171C2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Em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hãy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chỉ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ra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mối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liên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hệ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giữa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luận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đề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luận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điểm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lí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lẽ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bằng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chứng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trong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văn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bản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nghị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luận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0DCF43F1" w14:textId="6C1F3D8C" w:rsidR="004E52CF" w:rsidRPr="003E349D" w:rsidRDefault="00B171C2" w:rsidP="00856D2B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Khái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quát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mối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quan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hệ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đó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bằng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đồ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tư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F6722">
              <w:rPr>
                <w:rFonts w:ascii="Times New Roman" w:eastAsia="Calibri" w:hAnsi="Times New Roman"/>
                <w:sz w:val="28"/>
                <w:szCs w:val="28"/>
              </w:rPr>
              <w:t>duy</w:t>
            </w:r>
            <w:proofErr w:type="spellEnd"/>
            <w:r w:rsidR="008F672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636E3B48" w14:textId="77777777" w:rsidR="00B171C2" w:rsidRPr="003E349D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Bước 2: Thực hiện nhiệm vụ:</w:t>
            </w:r>
          </w:p>
          <w:p w14:paraId="16E524FB" w14:textId="77777777" w:rsidR="00B171C2" w:rsidRPr="003E349D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349D">
              <w:rPr>
                <w:rFonts w:ascii="Times New Roman" w:eastAsia="Calibri" w:hAnsi="Times New Roman"/>
                <w:sz w:val="28"/>
                <w:szCs w:val="28"/>
                <w:lang w:val="vi-VN"/>
              </w:rPr>
              <w:lastRenderedPageBreak/>
              <w:t xml:space="preserve">HS </w:t>
            </w:r>
            <w:proofErr w:type="spellStart"/>
            <w:r w:rsidRPr="003E349D">
              <w:rPr>
                <w:rFonts w:ascii="Times New Roman" w:eastAsia="Calibri" w:hAnsi="Times New Roman"/>
                <w:sz w:val="28"/>
                <w:szCs w:val="28"/>
              </w:rPr>
              <w:t>tiếp</w:t>
            </w:r>
            <w:proofErr w:type="spellEnd"/>
            <w:r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sz w:val="28"/>
                <w:szCs w:val="28"/>
              </w:rPr>
              <w:t>nhận</w:t>
            </w:r>
            <w:proofErr w:type="spellEnd"/>
          </w:p>
          <w:p w14:paraId="6FC87345" w14:textId="77777777" w:rsidR="00B171C2" w:rsidRPr="003E349D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Bước 3: Báo cáo, thảo luận:</w:t>
            </w:r>
          </w:p>
          <w:p w14:paraId="77FAFFD8" w14:textId="77777777" w:rsidR="00B171C2" w:rsidRPr="003E349D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HS báo cáo kết quả,</w:t>
            </w:r>
            <w:r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sz w:val="28"/>
                <w:szCs w:val="28"/>
              </w:rPr>
              <w:t>trả</w:t>
            </w:r>
            <w:proofErr w:type="spellEnd"/>
            <w:r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sz w:val="28"/>
                <w:szCs w:val="28"/>
              </w:rPr>
              <w:t>lời</w:t>
            </w:r>
            <w:proofErr w:type="spellEnd"/>
            <w:r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sz w:val="28"/>
                <w:szCs w:val="28"/>
              </w:rPr>
              <w:t>câu</w:t>
            </w:r>
            <w:proofErr w:type="spellEnd"/>
            <w:r w:rsidRPr="003E349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E349D">
              <w:rPr>
                <w:rFonts w:ascii="Times New Roman" w:eastAsia="Calibri" w:hAnsi="Times New Roman"/>
                <w:sz w:val="28"/>
                <w:szCs w:val="28"/>
              </w:rPr>
              <w:t>hỏi</w:t>
            </w:r>
            <w:proofErr w:type="spellEnd"/>
            <w:r w:rsidRPr="003E349D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3E349D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nhận xét.</w:t>
            </w:r>
          </w:p>
          <w:p w14:paraId="73360351" w14:textId="77777777" w:rsidR="00B171C2" w:rsidRPr="003E349D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3E349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14:paraId="6ADA7A5A" w14:textId="77777777" w:rsidR="000814A3" w:rsidRDefault="00B171C2" w:rsidP="003E349D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349D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GV chốt và mở rộng kiến thức</w:t>
            </w:r>
            <w:r w:rsidR="00856D2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="00856D2B">
              <w:rPr>
                <w:rFonts w:ascii="Times New Roman" w:eastAsia="Calibri" w:hAnsi="Times New Roman"/>
                <w:sz w:val="28"/>
                <w:szCs w:val="28"/>
              </w:rPr>
              <w:t>chiếu</w:t>
            </w:r>
            <w:proofErr w:type="spellEnd"/>
            <w:r w:rsidR="00856D2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56D2B"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 w:rsidR="00856D2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56D2B">
              <w:rPr>
                <w:rFonts w:ascii="Times New Roman" w:eastAsia="Calibri" w:hAnsi="Times New Roman"/>
                <w:sz w:val="28"/>
                <w:szCs w:val="28"/>
              </w:rPr>
              <w:t>đồ</w:t>
            </w:r>
            <w:proofErr w:type="spellEnd"/>
            <w:r w:rsidR="00856D2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56D2B">
              <w:rPr>
                <w:rFonts w:ascii="Times New Roman" w:eastAsia="Calibri" w:hAnsi="Times New Roman"/>
                <w:sz w:val="28"/>
                <w:szCs w:val="28"/>
              </w:rPr>
              <w:t>tư</w:t>
            </w:r>
            <w:proofErr w:type="spellEnd"/>
            <w:r w:rsidR="00856D2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856D2B">
              <w:rPr>
                <w:rFonts w:ascii="Times New Roman" w:eastAsia="Calibri" w:hAnsi="Times New Roman"/>
                <w:sz w:val="28"/>
                <w:szCs w:val="28"/>
              </w:rPr>
              <w:t>duy</w:t>
            </w:r>
            <w:proofErr w:type="spellEnd"/>
            <w:r w:rsidR="00856D2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7A2A3262" w14:textId="0B133408" w:rsidR="007C0BB0" w:rsidRPr="00856D2B" w:rsidRDefault="007C0BB0" w:rsidP="003E349D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0BB0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7ABFD94A" wp14:editId="0A4A8963">
                  <wp:extent cx="2639730" cy="1453487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91" cy="146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3FDBD276" w14:textId="467275C3" w:rsidR="009E200E" w:rsidRPr="003E349D" w:rsidRDefault="00527643" w:rsidP="003E34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4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Mối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liên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hệ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giữa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luận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đề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luận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lí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lẽ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bằng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chứng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trong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văn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bản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nghị</w:t>
            </w:r>
            <w:proofErr w:type="spellEnd"/>
            <w:r w:rsidR="00E96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6DE2">
              <w:rPr>
                <w:rFonts w:ascii="Times New Roman" w:hAnsi="Times New Roman"/>
                <w:b/>
                <w:sz w:val="28"/>
                <w:szCs w:val="28"/>
              </w:rPr>
              <w:t>luận</w:t>
            </w:r>
            <w:proofErr w:type="spellEnd"/>
          </w:p>
          <w:p w14:paraId="717D89D3" w14:textId="174664A7" w:rsidR="00527643" w:rsidRPr="003E349D" w:rsidRDefault="007C0BB0" w:rsidP="003E34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C0BB0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C0BB0">
              <w:rPr>
                <w:rFonts w:ascii="Times New Roman" w:hAnsi="Times New Roman"/>
                <w:sz w:val="28"/>
                <w:szCs w:val="28"/>
              </w:rPr>
              <w:t>iểm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lẽ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yếu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tố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mối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chặt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chẽ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v</w:t>
            </w:r>
            <w:r w:rsidRPr="007C0BB0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7C0BB0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Mối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tầng</w:t>
            </w:r>
            <w:proofErr w:type="spellEnd"/>
            <w:r w:rsidRPr="007C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0BB0">
              <w:rPr>
                <w:rFonts w:ascii="Times New Roman" w:hAnsi="Times New Roman"/>
                <w:sz w:val="28"/>
                <w:szCs w:val="28"/>
              </w:rPr>
              <w:t>bậc</w:t>
            </w:r>
            <w:proofErr w:type="spellEnd"/>
          </w:p>
        </w:tc>
      </w:tr>
    </w:tbl>
    <w:p w14:paraId="1A41DDAC" w14:textId="77777777" w:rsidR="0049011C" w:rsidRPr="003E349D" w:rsidRDefault="0049011C" w:rsidP="003E349D">
      <w:pPr>
        <w:tabs>
          <w:tab w:val="left" w:pos="142"/>
          <w:tab w:val="left" w:pos="284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BE1C19C" w14:textId="3B19940F" w:rsidR="007C1001" w:rsidRPr="003E349D" w:rsidRDefault="00820C36" w:rsidP="003E349D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E349D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3: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Luyện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ập</w:t>
      </w:r>
      <w:proofErr w:type="spellEnd"/>
    </w:p>
    <w:p w14:paraId="4ECD6B5E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a.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Mục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iêu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3E349D">
        <w:rPr>
          <w:rFonts w:ascii="Times New Roman" w:hAnsi="Times New Roman"/>
          <w:sz w:val="28"/>
          <w:szCs w:val="28"/>
        </w:rPr>
        <w:t>Củng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cố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lại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kiến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hức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đã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học</w:t>
      </w:r>
      <w:proofErr w:type="spellEnd"/>
      <w:r w:rsidRPr="003E349D">
        <w:rPr>
          <w:rFonts w:ascii="Times New Roman" w:hAnsi="Times New Roman"/>
          <w:sz w:val="28"/>
          <w:szCs w:val="28"/>
        </w:rPr>
        <w:t>.</w:t>
      </w:r>
    </w:p>
    <w:p w14:paraId="399CCBFE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b.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Nội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dung: </w:t>
      </w:r>
      <w:proofErr w:type="spellStart"/>
      <w:r w:rsidRPr="003E349D">
        <w:rPr>
          <w:rFonts w:ascii="Times New Roman" w:hAnsi="Times New Roman"/>
          <w:sz w:val="28"/>
          <w:szCs w:val="28"/>
        </w:rPr>
        <w:t>Sử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dụng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SGK, </w:t>
      </w:r>
      <w:proofErr w:type="spellStart"/>
      <w:r w:rsidRPr="003E349D">
        <w:rPr>
          <w:rFonts w:ascii="Times New Roman" w:hAnsi="Times New Roman"/>
          <w:sz w:val="28"/>
          <w:szCs w:val="28"/>
        </w:rPr>
        <w:t>kiến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hức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đã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học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để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hoàn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hành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bài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ập</w:t>
      </w:r>
      <w:proofErr w:type="spellEnd"/>
      <w:r w:rsidRPr="003E349D">
        <w:rPr>
          <w:rFonts w:ascii="Times New Roman" w:hAnsi="Times New Roman"/>
          <w:sz w:val="28"/>
          <w:szCs w:val="28"/>
        </w:rPr>
        <w:t>.</w:t>
      </w:r>
    </w:p>
    <w:p w14:paraId="4F4A96C1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c.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Sản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phẩm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ập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3E349D">
        <w:rPr>
          <w:rFonts w:ascii="Times New Roman" w:hAnsi="Times New Roman"/>
          <w:sz w:val="28"/>
          <w:szCs w:val="28"/>
        </w:rPr>
        <w:t>Kết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quả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của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HS.</w:t>
      </w:r>
    </w:p>
    <w:p w14:paraId="7B864EE3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d.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>:</w:t>
      </w:r>
    </w:p>
    <w:p w14:paraId="6A8D666E" w14:textId="34349442" w:rsidR="00B106C1" w:rsidRPr="003E349D" w:rsidRDefault="00E160E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- GV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đọc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1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bản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nghị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luận</w:t>
      </w:r>
      <w:proofErr w:type="spellEnd"/>
      <w:r w:rsidR="00511D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/>
          <w:sz w:val="28"/>
          <w:szCs w:val="28"/>
        </w:rPr>
        <w:t>bất</w:t>
      </w:r>
      <w:proofErr w:type="spellEnd"/>
      <w:r w:rsidR="00511D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/>
          <w:sz w:val="28"/>
          <w:szCs w:val="28"/>
        </w:rPr>
        <w:t>kì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hoàn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sơ</w:t>
      </w:r>
      <w:proofErr w:type="spellEnd"/>
      <w:r w:rsidR="007C0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BB0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mối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liên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giữa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luận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luận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lí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lẽ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bằng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chứng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bản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nghị</w:t>
      </w:r>
      <w:proofErr w:type="spellEnd"/>
      <w:r w:rsidR="00A66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3CD">
        <w:rPr>
          <w:rFonts w:ascii="Times New Roman" w:hAnsi="Times New Roman"/>
          <w:b/>
          <w:sz w:val="28"/>
          <w:szCs w:val="28"/>
        </w:rPr>
        <w:t>luận</w:t>
      </w:r>
      <w:proofErr w:type="spellEnd"/>
    </w:p>
    <w:p w14:paraId="5FADC9B4" w14:textId="6EF6EFDE" w:rsidR="00A663CD" w:rsidRDefault="00A663CD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63C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25D1BAD" wp14:editId="27981C35">
            <wp:extent cx="4114425" cy="231329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775" cy="23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8B6E" w14:textId="4FE6ADFE" w:rsidR="0030625F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E349D">
        <w:rPr>
          <w:rFonts w:ascii="Times New Roman" w:hAnsi="Times New Roman"/>
          <w:i/>
          <w:sz w:val="28"/>
          <w:szCs w:val="28"/>
        </w:rPr>
        <w:t xml:space="preserve">- GV </w:t>
      </w:r>
      <w:proofErr w:type="spellStart"/>
      <w:r w:rsidRPr="003E349D">
        <w:rPr>
          <w:rFonts w:ascii="Times New Roman" w:hAnsi="Times New Roman"/>
          <w:i/>
          <w:sz w:val="28"/>
          <w:szCs w:val="28"/>
        </w:rPr>
        <w:t>nhận</w:t>
      </w:r>
      <w:proofErr w:type="spellEnd"/>
      <w:r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i/>
          <w:sz w:val="28"/>
          <w:szCs w:val="28"/>
        </w:rPr>
        <w:t>xét</w:t>
      </w:r>
      <w:proofErr w:type="spellEnd"/>
      <w:r w:rsidRPr="003E349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E349D">
        <w:rPr>
          <w:rFonts w:ascii="Times New Roman" w:hAnsi="Times New Roman"/>
          <w:i/>
          <w:sz w:val="28"/>
          <w:szCs w:val="28"/>
        </w:rPr>
        <w:t>đánh</w:t>
      </w:r>
      <w:proofErr w:type="spellEnd"/>
      <w:r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i/>
          <w:sz w:val="28"/>
          <w:szCs w:val="28"/>
        </w:rPr>
        <w:t>giá</w:t>
      </w:r>
      <w:proofErr w:type="spellEnd"/>
      <w:r w:rsidRPr="003E349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E349D">
        <w:rPr>
          <w:rFonts w:ascii="Times New Roman" w:hAnsi="Times New Roman"/>
          <w:i/>
          <w:sz w:val="28"/>
          <w:szCs w:val="28"/>
        </w:rPr>
        <w:t>chuẩn</w:t>
      </w:r>
      <w:proofErr w:type="spellEnd"/>
      <w:r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i/>
          <w:sz w:val="28"/>
          <w:szCs w:val="28"/>
        </w:rPr>
        <w:t>kiến</w:t>
      </w:r>
      <w:proofErr w:type="spellEnd"/>
      <w:r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i/>
          <w:sz w:val="28"/>
          <w:szCs w:val="28"/>
        </w:rPr>
        <w:t>thức</w:t>
      </w:r>
      <w:proofErr w:type="spellEnd"/>
      <w:r w:rsidRPr="003E349D">
        <w:rPr>
          <w:rFonts w:ascii="Times New Roman" w:hAnsi="Times New Roman"/>
          <w:i/>
          <w:sz w:val="28"/>
          <w:szCs w:val="28"/>
        </w:rPr>
        <w:t>.</w:t>
      </w:r>
    </w:p>
    <w:p w14:paraId="5FADF53E" w14:textId="77777777" w:rsidR="00843B24" w:rsidRPr="003E349D" w:rsidRDefault="00843B24" w:rsidP="003E349D">
      <w:pPr>
        <w:tabs>
          <w:tab w:val="left" w:pos="142"/>
          <w:tab w:val="left" w:pos="284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FA63626" w14:textId="77777777" w:rsidR="007C1001" w:rsidRPr="003E349D" w:rsidRDefault="00820C36" w:rsidP="003E349D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E349D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4: </w:t>
      </w:r>
      <w:proofErr w:type="spellStart"/>
      <w:r w:rsidR="005201B9" w:rsidRPr="003E349D">
        <w:rPr>
          <w:rFonts w:ascii="Times New Roman" w:hAnsi="Times New Roman"/>
          <w:b/>
          <w:sz w:val="28"/>
          <w:szCs w:val="28"/>
        </w:rPr>
        <w:t>Vận</w:t>
      </w:r>
      <w:proofErr w:type="spellEnd"/>
      <w:r w:rsidR="005201B9"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01B9" w:rsidRPr="003E349D">
        <w:rPr>
          <w:rFonts w:ascii="Times New Roman" w:hAnsi="Times New Roman"/>
          <w:b/>
          <w:sz w:val="28"/>
          <w:szCs w:val="28"/>
        </w:rPr>
        <w:t>dụng</w:t>
      </w:r>
      <w:proofErr w:type="spellEnd"/>
    </w:p>
    <w:p w14:paraId="1678157E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a.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Mục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iêu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3E349D">
        <w:rPr>
          <w:rFonts w:ascii="Times New Roman" w:hAnsi="Times New Roman"/>
          <w:sz w:val="28"/>
          <w:szCs w:val="28"/>
        </w:rPr>
        <w:t>Vận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dụng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kiến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hức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đã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học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để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giải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bài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ập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349D">
        <w:rPr>
          <w:rFonts w:ascii="Times New Roman" w:hAnsi="Times New Roman"/>
          <w:sz w:val="28"/>
          <w:szCs w:val="28"/>
        </w:rPr>
        <w:t>củng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cố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kiến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hức</w:t>
      </w:r>
      <w:proofErr w:type="spellEnd"/>
      <w:r w:rsidRPr="003E349D">
        <w:rPr>
          <w:rFonts w:ascii="Times New Roman" w:hAnsi="Times New Roman"/>
          <w:sz w:val="28"/>
          <w:szCs w:val="28"/>
        </w:rPr>
        <w:t>.</w:t>
      </w:r>
    </w:p>
    <w:p w14:paraId="17DD3368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b.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Nội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dung:</w:t>
      </w:r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Sử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dụng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kiến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hức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đã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học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để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hỏi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và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rả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lời</w:t>
      </w:r>
      <w:proofErr w:type="spellEnd"/>
      <w:r w:rsidRPr="003E349D">
        <w:rPr>
          <w:rFonts w:ascii="Times New Roman" w:hAnsi="Times New Roman"/>
          <w:sz w:val="28"/>
          <w:szCs w:val="28"/>
        </w:rPr>
        <w:t>,</w:t>
      </w:r>
      <w:r w:rsidR="00413995"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trao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đổi</w:t>
      </w:r>
      <w:proofErr w:type="spellEnd"/>
      <w:r w:rsidRPr="003E349D">
        <w:rPr>
          <w:rFonts w:ascii="Times New Roman" w:hAnsi="Times New Roman"/>
          <w:sz w:val="28"/>
          <w:szCs w:val="28"/>
        </w:rPr>
        <w:t>.</w:t>
      </w:r>
    </w:p>
    <w:p w14:paraId="1C09CBD7" w14:textId="77777777" w:rsidR="007C1001" w:rsidRPr="003E349D" w:rsidRDefault="000816CC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c.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Sản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phẩm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ập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3E349D">
        <w:rPr>
          <w:rFonts w:ascii="Times New Roman" w:hAnsi="Times New Roman"/>
          <w:sz w:val="28"/>
          <w:szCs w:val="28"/>
        </w:rPr>
        <w:t>Sản</w:t>
      </w:r>
      <w:proofErr w:type="spellEnd"/>
      <w:r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sz w:val="28"/>
          <w:szCs w:val="28"/>
        </w:rPr>
        <w:t>phẩm</w:t>
      </w:r>
      <w:proofErr w:type="spellEnd"/>
      <w:r w:rsidR="007C1001" w:rsidRPr="003E3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1001" w:rsidRPr="003E349D">
        <w:rPr>
          <w:rFonts w:ascii="Times New Roman" w:hAnsi="Times New Roman"/>
          <w:sz w:val="28"/>
          <w:szCs w:val="28"/>
        </w:rPr>
        <w:t>của</w:t>
      </w:r>
      <w:proofErr w:type="spellEnd"/>
      <w:r w:rsidR="007C1001" w:rsidRPr="003E349D">
        <w:rPr>
          <w:rFonts w:ascii="Times New Roman" w:hAnsi="Times New Roman"/>
          <w:sz w:val="28"/>
          <w:szCs w:val="28"/>
        </w:rPr>
        <w:t xml:space="preserve"> HS.</w:t>
      </w:r>
    </w:p>
    <w:p w14:paraId="3EDDAD47" w14:textId="77777777" w:rsidR="007C1001" w:rsidRPr="003E349D" w:rsidRDefault="007C1001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 xml:space="preserve">d.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>:</w:t>
      </w:r>
    </w:p>
    <w:p w14:paraId="71378821" w14:textId="0659869F" w:rsidR="003243BA" w:rsidRPr="003E349D" w:rsidRDefault="007C1001" w:rsidP="00A663C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349D">
        <w:rPr>
          <w:rFonts w:ascii="Times New Roman" w:hAnsi="Times New Roman"/>
          <w:b/>
          <w:i/>
          <w:sz w:val="28"/>
          <w:szCs w:val="28"/>
        </w:rPr>
        <w:t xml:space="preserve">- GV </w:t>
      </w:r>
      <w:proofErr w:type="spellStart"/>
      <w:r w:rsidR="0016224A" w:rsidRPr="003E349D">
        <w:rPr>
          <w:rFonts w:ascii="Times New Roman" w:hAnsi="Times New Roman"/>
          <w:b/>
          <w:i/>
          <w:sz w:val="28"/>
          <w:szCs w:val="28"/>
        </w:rPr>
        <w:t>giao</w:t>
      </w:r>
      <w:proofErr w:type="spellEnd"/>
      <w:r w:rsidR="0016224A" w:rsidRPr="003E349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6224A" w:rsidRPr="003E349D">
        <w:rPr>
          <w:rFonts w:ascii="Times New Roman" w:hAnsi="Times New Roman"/>
          <w:b/>
          <w:i/>
          <w:sz w:val="28"/>
          <w:szCs w:val="28"/>
        </w:rPr>
        <w:t>nhiệm</w:t>
      </w:r>
      <w:proofErr w:type="spellEnd"/>
      <w:r w:rsidR="0016224A" w:rsidRPr="003E349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6224A" w:rsidRPr="003E349D">
        <w:rPr>
          <w:rFonts w:ascii="Times New Roman" w:hAnsi="Times New Roman"/>
          <w:b/>
          <w:i/>
          <w:sz w:val="28"/>
          <w:szCs w:val="28"/>
        </w:rPr>
        <w:t>vụ</w:t>
      </w:r>
      <w:proofErr w:type="spellEnd"/>
      <w:r w:rsidR="0016224A" w:rsidRPr="003E349D">
        <w:rPr>
          <w:rFonts w:ascii="Times New Roman" w:hAnsi="Times New Roman"/>
          <w:b/>
          <w:i/>
          <w:sz w:val="28"/>
          <w:szCs w:val="28"/>
        </w:rPr>
        <w:t>:</w:t>
      </w:r>
      <w:r w:rsidR="0016224A"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luận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: </w:t>
      </w:r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Gia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đình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có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vai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trò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rất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quan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trọng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đối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với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mỗi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>chúng</w:t>
      </w:r>
      <w:proofErr w:type="spellEnd"/>
      <w:r w:rsidR="00511DC2" w:rsidRPr="00511DC2">
        <w:rPr>
          <w:rFonts w:ascii="Times New Roman" w:hAnsi="Times New Roman"/>
          <w:bCs/>
          <w:i/>
          <w:iCs/>
          <w:sz w:val="28"/>
          <w:szCs w:val="28"/>
        </w:rPr>
        <w:t xml:space="preserve"> ta.</w:t>
      </w:r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Hãy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ít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2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lí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lẽ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chứng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rõ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luận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1DC2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="00511DC2">
        <w:rPr>
          <w:rFonts w:ascii="Times New Roman" w:hAnsi="Times New Roman"/>
          <w:bCs/>
          <w:sz w:val="28"/>
          <w:szCs w:val="28"/>
        </w:rPr>
        <w:t>.</w:t>
      </w:r>
    </w:p>
    <w:p w14:paraId="7A6E5B63" w14:textId="77777777" w:rsidR="00EA2886" w:rsidRPr="003E349D" w:rsidRDefault="0016224A" w:rsidP="003E349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E349D">
        <w:rPr>
          <w:rFonts w:ascii="Times New Roman" w:hAnsi="Times New Roman"/>
          <w:i/>
          <w:sz w:val="28"/>
          <w:szCs w:val="28"/>
        </w:rPr>
        <w:t xml:space="preserve"> </w:t>
      </w:r>
      <w:r w:rsidR="007C1001" w:rsidRPr="003E349D">
        <w:rPr>
          <w:rFonts w:ascii="Times New Roman" w:hAnsi="Times New Roman"/>
          <w:i/>
          <w:sz w:val="28"/>
          <w:szCs w:val="28"/>
        </w:rPr>
        <w:t xml:space="preserve">- GV </w:t>
      </w:r>
      <w:proofErr w:type="spellStart"/>
      <w:r w:rsidR="007C1001" w:rsidRPr="003E349D">
        <w:rPr>
          <w:rFonts w:ascii="Times New Roman" w:hAnsi="Times New Roman"/>
          <w:i/>
          <w:sz w:val="28"/>
          <w:szCs w:val="28"/>
        </w:rPr>
        <w:t>nhận</w:t>
      </w:r>
      <w:proofErr w:type="spellEnd"/>
      <w:r w:rsidR="007C1001"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001" w:rsidRPr="003E349D">
        <w:rPr>
          <w:rFonts w:ascii="Times New Roman" w:hAnsi="Times New Roman"/>
          <w:i/>
          <w:sz w:val="28"/>
          <w:szCs w:val="28"/>
        </w:rPr>
        <w:t>xét</w:t>
      </w:r>
      <w:proofErr w:type="spellEnd"/>
      <w:r w:rsidR="007C1001" w:rsidRPr="003E349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7C1001" w:rsidRPr="003E349D">
        <w:rPr>
          <w:rFonts w:ascii="Times New Roman" w:hAnsi="Times New Roman"/>
          <w:i/>
          <w:sz w:val="28"/>
          <w:szCs w:val="28"/>
        </w:rPr>
        <w:t>đánh</w:t>
      </w:r>
      <w:proofErr w:type="spellEnd"/>
      <w:r w:rsidR="007C1001"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001" w:rsidRPr="003E349D">
        <w:rPr>
          <w:rFonts w:ascii="Times New Roman" w:hAnsi="Times New Roman"/>
          <w:i/>
          <w:sz w:val="28"/>
          <w:szCs w:val="28"/>
        </w:rPr>
        <w:t>giá</w:t>
      </w:r>
      <w:proofErr w:type="spellEnd"/>
      <w:r w:rsidR="007C1001" w:rsidRPr="003E349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7C1001" w:rsidRPr="003E349D">
        <w:rPr>
          <w:rFonts w:ascii="Times New Roman" w:hAnsi="Times New Roman"/>
          <w:i/>
          <w:sz w:val="28"/>
          <w:szCs w:val="28"/>
        </w:rPr>
        <w:t>chuẩn</w:t>
      </w:r>
      <w:proofErr w:type="spellEnd"/>
      <w:r w:rsidR="007C1001"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001" w:rsidRPr="003E349D">
        <w:rPr>
          <w:rFonts w:ascii="Times New Roman" w:hAnsi="Times New Roman"/>
          <w:i/>
          <w:sz w:val="28"/>
          <w:szCs w:val="28"/>
        </w:rPr>
        <w:t>kiến</w:t>
      </w:r>
      <w:proofErr w:type="spellEnd"/>
      <w:r w:rsidR="007C1001" w:rsidRPr="003E3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001" w:rsidRPr="003E349D">
        <w:rPr>
          <w:rFonts w:ascii="Times New Roman" w:hAnsi="Times New Roman"/>
          <w:i/>
          <w:sz w:val="28"/>
          <w:szCs w:val="28"/>
        </w:rPr>
        <w:t>thức</w:t>
      </w:r>
      <w:proofErr w:type="spellEnd"/>
      <w:r w:rsidR="007C1001" w:rsidRPr="003E349D">
        <w:rPr>
          <w:rFonts w:ascii="Times New Roman" w:hAnsi="Times New Roman"/>
          <w:i/>
          <w:sz w:val="28"/>
          <w:szCs w:val="28"/>
        </w:rPr>
        <w:t>.</w:t>
      </w:r>
    </w:p>
    <w:p w14:paraId="76B4D97A" w14:textId="77777777" w:rsidR="005201B9" w:rsidRPr="003E349D" w:rsidRDefault="005201B9" w:rsidP="003E3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349D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kinh</w:t>
      </w:r>
      <w:proofErr w:type="spellEnd"/>
      <w:r w:rsidRPr="003E3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349D">
        <w:rPr>
          <w:rFonts w:ascii="Times New Roman" w:hAnsi="Times New Roman"/>
          <w:b/>
          <w:sz w:val="28"/>
          <w:szCs w:val="28"/>
        </w:rPr>
        <w:t>nghiệm</w:t>
      </w:r>
      <w:proofErr w:type="spellEnd"/>
    </w:p>
    <w:p w14:paraId="1308088C" w14:textId="77777777" w:rsidR="005201B9" w:rsidRPr="003E349D" w:rsidRDefault="005201B9" w:rsidP="003E34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349D"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C93A3" w14:textId="77777777" w:rsidR="00F97371" w:rsidRPr="003E349D" w:rsidRDefault="00F97371" w:rsidP="003E34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F97371" w:rsidRPr="003E349D" w:rsidSect="007350D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ZLUSNK+UTM-Helve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BFF"/>
    <w:multiLevelType w:val="hybridMultilevel"/>
    <w:tmpl w:val="C518BA26"/>
    <w:lvl w:ilvl="0" w:tplc="F8BE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E9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A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C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1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3C0E29"/>
    <w:multiLevelType w:val="hybridMultilevel"/>
    <w:tmpl w:val="C434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344"/>
    <w:multiLevelType w:val="hybridMultilevel"/>
    <w:tmpl w:val="90488DE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CB9"/>
    <w:multiLevelType w:val="hybridMultilevel"/>
    <w:tmpl w:val="A012837E"/>
    <w:lvl w:ilvl="0" w:tplc="EE32A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8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64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81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08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03048"/>
    <w:multiLevelType w:val="hybridMultilevel"/>
    <w:tmpl w:val="E0583DC0"/>
    <w:lvl w:ilvl="0" w:tplc="4B3464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84B5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0283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2C49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A64F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64B1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A4B1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A834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4669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C15B9"/>
    <w:multiLevelType w:val="hybridMultilevel"/>
    <w:tmpl w:val="1034E346"/>
    <w:lvl w:ilvl="0" w:tplc="9D9C0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2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8A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60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0E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2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F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E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27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ED0BDF"/>
    <w:multiLevelType w:val="hybridMultilevel"/>
    <w:tmpl w:val="55749F0E"/>
    <w:lvl w:ilvl="0" w:tplc="5C3E39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762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8C7E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8E9F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87CE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812C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85F6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AC80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A8A7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711"/>
    <w:multiLevelType w:val="hybridMultilevel"/>
    <w:tmpl w:val="2690E4A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6661B2"/>
    <w:multiLevelType w:val="hybridMultilevel"/>
    <w:tmpl w:val="838C02B2"/>
    <w:lvl w:ilvl="0" w:tplc="CD62AA5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4309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1B8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6703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68D6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0692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0501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2318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C1B7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15C3B"/>
    <w:multiLevelType w:val="hybridMultilevel"/>
    <w:tmpl w:val="181E86CE"/>
    <w:lvl w:ilvl="0" w:tplc="0D5A7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8F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6A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CBC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00F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2A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0B6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21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2F5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E15713"/>
    <w:multiLevelType w:val="hybridMultilevel"/>
    <w:tmpl w:val="541ADCB6"/>
    <w:lvl w:ilvl="0" w:tplc="C8AC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0E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AC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C5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CD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C1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D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C8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2F7DDF"/>
    <w:multiLevelType w:val="hybridMultilevel"/>
    <w:tmpl w:val="6974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9D0"/>
    <w:multiLevelType w:val="hybridMultilevel"/>
    <w:tmpl w:val="3EE64EF0"/>
    <w:lvl w:ilvl="0" w:tplc="BE58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C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4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49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A62859"/>
    <w:multiLevelType w:val="hybridMultilevel"/>
    <w:tmpl w:val="2A26516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5633"/>
    <w:multiLevelType w:val="multilevel"/>
    <w:tmpl w:val="6CD466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F501E0"/>
    <w:multiLevelType w:val="hybridMultilevel"/>
    <w:tmpl w:val="22022F6C"/>
    <w:lvl w:ilvl="0" w:tplc="912E3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8E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E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A0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C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471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C42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405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E3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3A6226"/>
    <w:multiLevelType w:val="hybridMultilevel"/>
    <w:tmpl w:val="2BB8853C"/>
    <w:lvl w:ilvl="0" w:tplc="E8CC8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AD9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49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C21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EF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E6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2F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A40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C9C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901470"/>
    <w:multiLevelType w:val="hybridMultilevel"/>
    <w:tmpl w:val="85E643E6"/>
    <w:lvl w:ilvl="0" w:tplc="49745C0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E0DD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CA6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6362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026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AA7D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028F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D7E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C4AF7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27C40"/>
    <w:multiLevelType w:val="hybridMultilevel"/>
    <w:tmpl w:val="0D942354"/>
    <w:lvl w:ilvl="0" w:tplc="CA662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CF4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A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485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4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40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5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645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ED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021135"/>
    <w:multiLevelType w:val="hybridMultilevel"/>
    <w:tmpl w:val="180041A2"/>
    <w:lvl w:ilvl="0" w:tplc="05944D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5A8"/>
    <w:multiLevelType w:val="hybridMultilevel"/>
    <w:tmpl w:val="F6CA6ECC"/>
    <w:lvl w:ilvl="0" w:tplc="1374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4B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49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03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66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61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41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F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FB0671"/>
    <w:multiLevelType w:val="hybridMultilevel"/>
    <w:tmpl w:val="345AE902"/>
    <w:lvl w:ilvl="0" w:tplc="E1F4FD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B32B8"/>
    <w:multiLevelType w:val="hybridMultilevel"/>
    <w:tmpl w:val="06F2D5E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141639">
    <w:abstractNumId w:val="22"/>
  </w:num>
  <w:num w:numId="2" w16cid:durableId="1315063215">
    <w:abstractNumId w:val="13"/>
  </w:num>
  <w:num w:numId="3" w16cid:durableId="1959483293">
    <w:abstractNumId w:val="23"/>
  </w:num>
  <w:num w:numId="4" w16cid:durableId="726342840">
    <w:abstractNumId w:val="12"/>
  </w:num>
  <w:num w:numId="5" w16cid:durableId="553852170">
    <w:abstractNumId w:val="0"/>
  </w:num>
  <w:num w:numId="6" w16cid:durableId="305858444">
    <w:abstractNumId w:val="16"/>
  </w:num>
  <w:num w:numId="7" w16cid:durableId="729422689">
    <w:abstractNumId w:val="6"/>
  </w:num>
  <w:num w:numId="8" w16cid:durableId="1679893042">
    <w:abstractNumId w:val="21"/>
  </w:num>
  <w:num w:numId="9" w16cid:durableId="1380857351">
    <w:abstractNumId w:val="2"/>
  </w:num>
  <w:num w:numId="10" w16cid:durableId="691230231">
    <w:abstractNumId w:val="1"/>
  </w:num>
  <w:num w:numId="11" w16cid:durableId="254439104">
    <w:abstractNumId w:val="7"/>
  </w:num>
  <w:num w:numId="12" w16cid:durableId="335110084">
    <w:abstractNumId w:val="18"/>
  </w:num>
  <w:num w:numId="13" w16cid:durableId="1668437646">
    <w:abstractNumId w:val="9"/>
  </w:num>
  <w:num w:numId="14" w16cid:durableId="634026608">
    <w:abstractNumId w:val="11"/>
  </w:num>
  <w:num w:numId="15" w16cid:durableId="1234967263">
    <w:abstractNumId w:val="4"/>
  </w:num>
  <w:num w:numId="16" w16cid:durableId="700060033">
    <w:abstractNumId w:val="19"/>
  </w:num>
  <w:num w:numId="17" w16cid:durableId="337270224">
    <w:abstractNumId w:val="14"/>
  </w:num>
  <w:num w:numId="18" w16cid:durableId="1564363781">
    <w:abstractNumId w:val="17"/>
  </w:num>
  <w:num w:numId="19" w16cid:durableId="990214664">
    <w:abstractNumId w:val="8"/>
  </w:num>
  <w:num w:numId="20" w16cid:durableId="528638807">
    <w:abstractNumId w:val="20"/>
  </w:num>
  <w:num w:numId="21" w16cid:durableId="1018895831">
    <w:abstractNumId w:val="5"/>
  </w:num>
  <w:num w:numId="22" w16cid:durableId="264970475">
    <w:abstractNumId w:val="10"/>
  </w:num>
  <w:num w:numId="23" w16cid:durableId="584190541">
    <w:abstractNumId w:val="15"/>
  </w:num>
  <w:num w:numId="24" w16cid:durableId="1240290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01"/>
    <w:rsid w:val="00017172"/>
    <w:rsid w:val="000364C3"/>
    <w:rsid w:val="00057487"/>
    <w:rsid w:val="000814A3"/>
    <w:rsid w:val="000816CC"/>
    <w:rsid w:val="00083443"/>
    <w:rsid w:val="000A2F8C"/>
    <w:rsid w:val="000A5CE1"/>
    <w:rsid w:val="000B4893"/>
    <w:rsid w:val="000B5535"/>
    <w:rsid w:val="000C7966"/>
    <w:rsid w:val="000F47AD"/>
    <w:rsid w:val="001219B3"/>
    <w:rsid w:val="001234FF"/>
    <w:rsid w:val="00130984"/>
    <w:rsid w:val="00140E60"/>
    <w:rsid w:val="00142D39"/>
    <w:rsid w:val="0016224A"/>
    <w:rsid w:val="00191D57"/>
    <w:rsid w:val="001A7895"/>
    <w:rsid w:val="001B506E"/>
    <w:rsid w:val="001B68D7"/>
    <w:rsid w:val="001B69EB"/>
    <w:rsid w:val="001E1FDA"/>
    <w:rsid w:val="001F4FDD"/>
    <w:rsid w:val="002042A3"/>
    <w:rsid w:val="00207BF3"/>
    <w:rsid w:val="00217BCB"/>
    <w:rsid w:val="00233AD8"/>
    <w:rsid w:val="0023698A"/>
    <w:rsid w:val="00251305"/>
    <w:rsid w:val="00264BFA"/>
    <w:rsid w:val="0026638C"/>
    <w:rsid w:val="002839A3"/>
    <w:rsid w:val="002A251B"/>
    <w:rsid w:val="002A5333"/>
    <w:rsid w:val="002B1278"/>
    <w:rsid w:val="002C39DE"/>
    <w:rsid w:val="002E2417"/>
    <w:rsid w:val="002E575B"/>
    <w:rsid w:val="002F3446"/>
    <w:rsid w:val="002F3940"/>
    <w:rsid w:val="002F62A3"/>
    <w:rsid w:val="0030625F"/>
    <w:rsid w:val="00312FCD"/>
    <w:rsid w:val="00314134"/>
    <w:rsid w:val="003214CB"/>
    <w:rsid w:val="003243BA"/>
    <w:rsid w:val="003354C5"/>
    <w:rsid w:val="00336F98"/>
    <w:rsid w:val="0034533F"/>
    <w:rsid w:val="00346DB6"/>
    <w:rsid w:val="00357FE9"/>
    <w:rsid w:val="0038158D"/>
    <w:rsid w:val="00381C95"/>
    <w:rsid w:val="003846CF"/>
    <w:rsid w:val="0038634C"/>
    <w:rsid w:val="003A4D0B"/>
    <w:rsid w:val="003C122D"/>
    <w:rsid w:val="003D0778"/>
    <w:rsid w:val="003D2778"/>
    <w:rsid w:val="003E349D"/>
    <w:rsid w:val="003F5B35"/>
    <w:rsid w:val="00400016"/>
    <w:rsid w:val="0040280C"/>
    <w:rsid w:val="00410A69"/>
    <w:rsid w:val="00413995"/>
    <w:rsid w:val="00417609"/>
    <w:rsid w:val="00421663"/>
    <w:rsid w:val="00434181"/>
    <w:rsid w:val="00481AFC"/>
    <w:rsid w:val="00481EF1"/>
    <w:rsid w:val="0049011C"/>
    <w:rsid w:val="00492828"/>
    <w:rsid w:val="00494406"/>
    <w:rsid w:val="004A1FB9"/>
    <w:rsid w:val="004B0675"/>
    <w:rsid w:val="004B77BE"/>
    <w:rsid w:val="004E52CF"/>
    <w:rsid w:val="004F3031"/>
    <w:rsid w:val="00502FDE"/>
    <w:rsid w:val="00511DC2"/>
    <w:rsid w:val="005144FB"/>
    <w:rsid w:val="005201B9"/>
    <w:rsid w:val="00523029"/>
    <w:rsid w:val="005244EE"/>
    <w:rsid w:val="00527138"/>
    <w:rsid w:val="00527643"/>
    <w:rsid w:val="005848B5"/>
    <w:rsid w:val="0059172A"/>
    <w:rsid w:val="005A47F2"/>
    <w:rsid w:val="005B2D74"/>
    <w:rsid w:val="005C637B"/>
    <w:rsid w:val="005D0569"/>
    <w:rsid w:val="005E6DFE"/>
    <w:rsid w:val="0060601A"/>
    <w:rsid w:val="00610A93"/>
    <w:rsid w:val="00613672"/>
    <w:rsid w:val="00614817"/>
    <w:rsid w:val="00614FA7"/>
    <w:rsid w:val="00615681"/>
    <w:rsid w:val="00615E6A"/>
    <w:rsid w:val="00644DFB"/>
    <w:rsid w:val="006561CF"/>
    <w:rsid w:val="006A123F"/>
    <w:rsid w:val="006A48E1"/>
    <w:rsid w:val="006B5DF2"/>
    <w:rsid w:val="006C1A09"/>
    <w:rsid w:val="006C3654"/>
    <w:rsid w:val="006C5BCD"/>
    <w:rsid w:val="006D124C"/>
    <w:rsid w:val="00703E52"/>
    <w:rsid w:val="00712C1D"/>
    <w:rsid w:val="007226E2"/>
    <w:rsid w:val="007350D5"/>
    <w:rsid w:val="007448A3"/>
    <w:rsid w:val="00774221"/>
    <w:rsid w:val="007763D5"/>
    <w:rsid w:val="00780CD5"/>
    <w:rsid w:val="00796D70"/>
    <w:rsid w:val="007B5009"/>
    <w:rsid w:val="007C0BB0"/>
    <w:rsid w:val="007C1001"/>
    <w:rsid w:val="007C133F"/>
    <w:rsid w:val="007F3E56"/>
    <w:rsid w:val="00820C36"/>
    <w:rsid w:val="00822B8E"/>
    <w:rsid w:val="00822C74"/>
    <w:rsid w:val="008237B5"/>
    <w:rsid w:val="00824B0B"/>
    <w:rsid w:val="0083507B"/>
    <w:rsid w:val="00843B24"/>
    <w:rsid w:val="00843FE0"/>
    <w:rsid w:val="00855756"/>
    <w:rsid w:val="00856D2B"/>
    <w:rsid w:val="00860D45"/>
    <w:rsid w:val="00866BC7"/>
    <w:rsid w:val="008916A4"/>
    <w:rsid w:val="008A24D6"/>
    <w:rsid w:val="008A6C48"/>
    <w:rsid w:val="008B1328"/>
    <w:rsid w:val="008B29BE"/>
    <w:rsid w:val="008B3270"/>
    <w:rsid w:val="008C1D4E"/>
    <w:rsid w:val="008E0D09"/>
    <w:rsid w:val="008E3B9F"/>
    <w:rsid w:val="008E572D"/>
    <w:rsid w:val="008E5B8E"/>
    <w:rsid w:val="008F351F"/>
    <w:rsid w:val="008F6722"/>
    <w:rsid w:val="008F6FF8"/>
    <w:rsid w:val="009020B3"/>
    <w:rsid w:val="00915B61"/>
    <w:rsid w:val="0092456E"/>
    <w:rsid w:val="009272F2"/>
    <w:rsid w:val="00953AC9"/>
    <w:rsid w:val="00961CCD"/>
    <w:rsid w:val="009763D2"/>
    <w:rsid w:val="009807DB"/>
    <w:rsid w:val="009830E5"/>
    <w:rsid w:val="0098642F"/>
    <w:rsid w:val="00995AED"/>
    <w:rsid w:val="009A078E"/>
    <w:rsid w:val="009B387A"/>
    <w:rsid w:val="009B5A91"/>
    <w:rsid w:val="009C4AE2"/>
    <w:rsid w:val="009E200E"/>
    <w:rsid w:val="009F1C0C"/>
    <w:rsid w:val="009F66A4"/>
    <w:rsid w:val="00A22F76"/>
    <w:rsid w:val="00A306D8"/>
    <w:rsid w:val="00A31AB6"/>
    <w:rsid w:val="00A45C71"/>
    <w:rsid w:val="00A506C3"/>
    <w:rsid w:val="00A51813"/>
    <w:rsid w:val="00A60E21"/>
    <w:rsid w:val="00A65EBF"/>
    <w:rsid w:val="00A663CD"/>
    <w:rsid w:val="00A72CB2"/>
    <w:rsid w:val="00A72FFA"/>
    <w:rsid w:val="00A7389F"/>
    <w:rsid w:val="00AB17B2"/>
    <w:rsid w:val="00AB30FD"/>
    <w:rsid w:val="00AC0152"/>
    <w:rsid w:val="00AD1D7B"/>
    <w:rsid w:val="00AD5D7A"/>
    <w:rsid w:val="00AE1C68"/>
    <w:rsid w:val="00AE7B0D"/>
    <w:rsid w:val="00AF33EC"/>
    <w:rsid w:val="00B106C1"/>
    <w:rsid w:val="00B171C2"/>
    <w:rsid w:val="00B2168E"/>
    <w:rsid w:val="00B26BBF"/>
    <w:rsid w:val="00B37018"/>
    <w:rsid w:val="00B374D0"/>
    <w:rsid w:val="00B577CD"/>
    <w:rsid w:val="00B72187"/>
    <w:rsid w:val="00B73909"/>
    <w:rsid w:val="00B83DAB"/>
    <w:rsid w:val="00B94881"/>
    <w:rsid w:val="00BB00EA"/>
    <w:rsid w:val="00BB0212"/>
    <w:rsid w:val="00BD598B"/>
    <w:rsid w:val="00BD6E84"/>
    <w:rsid w:val="00BD7B65"/>
    <w:rsid w:val="00BE1F57"/>
    <w:rsid w:val="00BE2AAA"/>
    <w:rsid w:val="00BE52D9"/>
    <w:rsid w:val="00BE66FA"/>
    <w:rsid w:val="00BF1A58"/>
    <w:rsid w:val="00C1127B"/>
    <w:rsid w:val="00C66B06"/>
    <w:rsid w:val="00C7618D"/>
    <w:rsid w:val="00C909CE"/>
    <w:rsid w:val="00CC1D74"/>
    <w:rsid w:val="00CD3B00"/>
    <w:rsid w:val="00CD47AF"/>
    <w:rsid w:val="00CF73ED"/>
    <w:rsid w:val="00D025E4"/>
    <w:rsid w:val="00D04E5A"/>
    <w:rsid w:val="00D052A7"/>
    <w:rsid w:val="00D065C5"/>
    <w:rsid w:val="00D125FE"/>
    <w:rsid w:val="00D12EBD"/>
    <w:rsid w:val="00D158C2"/>
    <w:rsid w:val="00D23808"/>
    <w:rsid w:val="00D23958"/>
    <w:rsid w:val="00D23EE2"/>
    <w:rsid w:val="00D33C11"/>
    <w:rsid w:val="00D61851"/>
    <w:rsid w:val="00D66953"/>
    <w:rsid w:val="00D718C9"/>
    <w:rsid w:val="00D75EC9"/>
    <w:rsid w:val="00D80297"/>
    <w:rsid w:val="00D912A0"/>
    <w:rsid w:val="00D97565"/>
    <w:rsid w:val="00DB3950"/>
    <w:rsid w:val="00DC6995"/>
    <w:rsid w:val="00E160E1"/>
    <w:rsid w:val="00E16571"/>
    <w:rsid w:val="00E20A61"/>
    <w:rsid w:val="00E2470B"/>
    <w:rsid w:val="00E36E2D"/>
    <w:rsid w:val="00E57021"/>
    <w:rsid w:val="00E660B7"/>
    <w:rsid w:val="00E705D2"/>
    <w:rsid w:val="00E96DE2"/>
    <w:rsid w:val="00EA2886"/>
    <w:rsid w:val="00EB4F26"/>
    <w:rsid w:val="00EB605A"/>
    <w:rsid w:val="00EE1C12"/>
    <w:rsid w:val="00EE2931"/>
    <w:rsid w:val="00EE6563"/>
    <w:rsid w:val="00EF3DE2"/>
    <w:rsid w:val="00EF751F"/>
    <w:rsid w:val="00F047E1"/>
    <w:rsid w:val="00F0760E"/>
    <w:rsid w:val="00F3672E"/>
    <w:rsid w:val="00F4482F"/>
    <w:rsid w:val="00F45014"/>
    <w:rsid w:val="00F457E4"/>
    <w:rsid w:val="00F523D7"/>
    <w:rsid w:val="00F53A59"/>
    <w:rsid w:val="00F56AD2"/>
    <w:rsid w:val="00F61E5C"/>
    <w:rsid w:val="00F620AC"/>
    <w:rsid w:val="00F76203"/>
    <w:rsid w:val="00F80E40"/>
    <w:rsid w:val="00F900AC"/>
    <w:rsid w:val="00F92591"/>
    <w:rsid w:val="00F97371"/>
    <w:rsid w:val="00FA2D88"/>
    <w:rsid w:val="00FE165E"/>
    <w:rsid w:val="00FF75A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69116"/>
  <w15:chartTrackingRefBased/>
  <w15:docId w15:val="{4AF75D6F-9C19-420C-93A7-519D544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01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0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001"/>
    <w:pPr>
      <w:numPr>
        <w:numId w:val="1"/>
      </w:numPr>
      <w:contextualSpacing/>
    </w:pPr>
    <w:rPr>
      <w:rFonts w:ascii="VNI Times" w:eastAsiaTheme="minorHAnsi" w:hAnsi="VNI Times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FF75AD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BB0212"/>
    <w:rPr>
      <w:i/>
      <w:iCs/>
    </w:rPr>
  </w:style>
  <w:style w:type="paragraph" w:customStyle="1" w:styleId="Default">
    <w:name w:val="Default"/>
    <w:rsid w:val="00F92591"/>
    <w:pPr>
      <w:autoSpaceDE w:val="0"/>
      <w:autoSpaceDN w:val="0"/>
      <w:adjustRightInd w:val="0"/>
      <w:spacing w:after="0" w:line="240" w:lineRule="auto"/>
    </w:pPr>
    <w:rPr>
      <w:rFonts w:ascii="ZLUSNK+UTM-Helve" w:eastAsia="Calibri" w:hAnsi="ZLUSNK+UTM-Helve" w:cs="ZLUSNK+UTM-Helve"/>
      <w:color w:val="000000"/>
      <w:sz w:val="24"/>
      <w:szCs w:val="24"/>
    </w:rPr>
  </w:style>
  <w:style w:type="character" w:customStyle="1" w:styleId="Vnbnnidung">
    <w:name w:val="Văn bản nội dung_"/>
    <w:basedOn w:val="DefaultParagraphFont"/>
    <w:link w:val="Vnbnnidung0"/>
    <w:rsid w:val="00A22F76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A22F76"/>
    <w:pPr>
      <w:widowControl w:val="0"/>
      <w:spacing w:after="40" w:line="322" w:lineRule="auto"/>
      <w:ind w:firstLine="40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40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3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41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75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5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78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15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1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9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3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2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35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9C94-BBFD-49FB-885F-ABBE70F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 Inspiron 5320</cp:lastModifiedBy>
  <cp:revision>269</cp:revision>
  <dcterms:created xsi:type="dcterms:W3CDTF">2022-06-23T01:42:00Z</dcterms:created>
  <dcterms:modified xsi:type="dcterms:W3CDTF">2023-08-15T04:56:00Z</dcterms:modified>
</cp:coreProperties>
</file>